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40A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CERTIFICADOS DE EXPLOTACIÓN</w:t>
      </w:r>
    </w:p>
    <w:p w14:paraId="18EF323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155593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155593" w:rsidRDefault="00B64DED" w:rsidP="00B64DED">
            <w:pPr>
              <w:jc w:val="center"/>
              <w:rPr>
                <w:color w:val="2F5496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0ABEF3A" w14:textId="77777777" w:rsidTr="00B64DED">
        <w:tc>
          <w:tcPr>
            <w:tcW w:w="704" w:type="dxa"/>
          </w:tcPr>
          <w:p w14:paraId="4B76E9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14:paraId="4F5666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B64DED" w:rsidRPr="00155593" w14:paraId="5203CD1D" w14:textId="77777777" w:rsidTr="00B64DED">
        <w:tc>
          <w:tcPr>
            <w:tcW w:w="704" w:type="dxa"/>
          </w:tcPr>
          <w:p w14:paraId="1F055B8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B64DED" w:rsidRPr="00155593" w14:paraId="4F0F621F" w14:textId="77777777" w:rsidTr="00B64DED">
        <w:tc>
          <w:tcPr>
            <w:tcW w:w="704" w:type="dxa"/>
          </w:tcPr>
          <w:p w14:paraId="76E0A4B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B64DED" w:rsidRPr="00155593" w14:paraId="3858992A" w14:textId="77777777" w:rsidTr="00B64DED">
        <w:tc>
          <w:tcPr>
            <w:tcW w:w="704" w:type="dxa"/>
          </w:tcPr>
          <w:p w14:paraId="1C342A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B64DED" w:rsidRPr="00155593" w14:paraId="4F671ABC" w14:textId="77777777" w:rsidTr="00B64DED">
        <w:tc>
          <w:tcPr>
            <w:tcW w:w="704" w:type="dxa"/>
          </w:tcPr>
          <w:p w14:paraId="39F8A9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14:paraId="7CAB36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B64DED" w:rsidRPr="00155593" w14:paraId="60E40B63" w14:textId="77777777" w:rsidTr="00B64DED">
        <w:tc>
          <w:tcPr>
            <w:tcW w:w="704" w:type="dxa"/>
          </w:tcPr>
          <w:p w14:paraId="417979C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6C41E5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370FD0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74CFD0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9/2018</w:t>
            </w:r>
          </w:p>
          <w:p w14:paraId="638ADA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3</w:t>
            </w:r>
          </w:p>
        </w:tc>
      </w:tr>
      <w:tr w:rsidR="00B64DED" w:rsidRPr="00155593" w14:paraId="6D679855" w14:textId="77777777" w:rsidTr="00B64DED">
        <w:tc>
          <w:tcPr>
            <w:tcW w:w="704" w:type="dxa"/>
          </w:tcPr>
          <w:p w14:paraId="2795C70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38005C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14:paraId="00F27D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71BDC71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8</w:t>
            </w:r>
          </w:p>
        </w:tc>
        <w:tc>
          <w:tcPr>
            <w:tcW w:w="1843" w:type="dxa"/>
          </w:tcPr>
          <w:p w14:paraId="188CA3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18</w:t>
            </w:r>
          </w:p>
          <w:p w14:paraId="665888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5/2023</w:t>
            </w:r>
          </w:p>
        </w:tc>
      </w:tr>
      <w:tr w:rsidR="00B64DED" w:rsidRPr="00155593" w14:paraId="2B24FFA3" w14:textId="77777777" w:rsidTr="00B64DED">
        <w:tc>
          <w:tcPr>
            <w:tcW w:w="704" w:type="dxa"/>
          </w:tcPr>
          <w:p w14:paraId="3A4BF7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0F67B3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14:paraId="18706B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2BD97DC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7/2018</w:t>
            </w:r>
          </w:p>
          <w:p w14:paraId="51BBC29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5/2023</w:t>
            </w:r>
          </w:p>
        </w:tc>
      </w:tr>
      <w:tr w:rsidR="00B64DED" w:rsidRPr="00155593" w14:paraId="701ED7D4" w14:textId="77777777" w:rsidTr="00B64DED">
        <w:tc>
          <w:tcPr>
            <w:tcW w:w="704" w:type="dxa"/>
          </w:tcPr>
          <w:p w14:paraId="456FCF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4678" w:type="dxa"/>
          </w:tcPr>
          <w:p w14:paraId="6D767A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14:paraId="754CD0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18</w:t>
            </w:r>
          </w:p>
        </w:tc>
        <w:tc>
          <w:tcPr>
            <w:tcW w:w="1843" w:type="dxa"/>
          </w:tcPr>
          <w:p w14:paraId="1EEE860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3/2018</w:t>
            </w:r>
          </w:p>
          <w:p w14:paraId="3F991D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3/2023</w:t>
            </w:r>
          </w:p>
        </w:tc>
      </w:tr>
      <w:tr w:rsidR="00B64DED" w:rsidRPr="00155593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4678" w:type="dxa"/>
          </w:tcPr>
          <w:p w14:paraId="5429E5DE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9</w:t>
            </w:r>
          </w:p>
        </w:tc>
        <w:tc>
          <w:tcPr>
            <w:tcW w:w="1843" w:type="dxa"/>
          </w:tcPr>
          <w:p w14:paraId="32DF8DD9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19</w:t>
            </w:r>
          </w:p>
          <w:p w14:paraId="4551919A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2/2023</w:t>
            </w:r>
          </w:p>
        </w:tc>
      </w:tr>
      <w:tr w:rsidR="00B64DED" w:rsidRPr="00155593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4678" w:type="dxa"/>
          </w:tcPr>
          <w:p w14:paraId="76E23188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B64DED" w:rsidRPr="00155593" w14:paraId="370F83C5" w14:textId="77777777" w:rsidTr="00B64DED">
        <w:tc>
          <w:tcPr>
            <w:tcW w:w="704" w:type="dxa"/>
          </w:tcPr>
          <w:p w14:paraId="09237716" w14:textId="4F0BEC67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4678" w:type="dxa"/>
          </w:tcPr>
          <w:p w14:paraId="309C40FD" w14:textId="77777777" w:rsidR="00B64DED" w:rsidRPr="00E97D84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E97D84">
              <w:rPr>
                <w:color w:val="000000" w:themeColor="text1"/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39673E57" w:rsidR="00B64DED" w:rsidRPr="00E97D84" w:rsidRDefault="00E97D84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11-2021</w:t>
            </w:r>
          </w:p>
        </w:tc>
        <w:tc>
          <w:tcPr>
            <w:tcW w:w="1843" w:type="dxa"/>
          </w:tcPr>
          <w:p w14:paraId="46BF6196" w14:textId="56D979EC" w:rsidR="00B64DED" w:rsidRPr="00E97D84" w:rsidRDefault="00E97D84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12/07/2021     13/04/2026</w:t>
            </w:r>
          </w:p>
        </w:tc>
      </w:tr>
      <w:tr w:rsidR="00B64DED" w:rsidRPr="00155593" w14:paraId="69EA8497" w14:textId="77777777" w:rsidTr="00B64DED">
        <w:tc>
          <w:tcPr>
            <w:tcW w:w="704" w:type="dxa"/>
          </w:tcPr>
          <w:p w14:paraId="693EF2F5" w14:textId="1778FCA5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4678" w:type="dxa"/>
          </w:tcPr>
          <w:p w14:paraId="2EFB8B67" w14:textId="77777777" w:rsidR="00B64DED" w:rsidRPr="00155593" w:rsidRDefault="00B64DED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 AEREA WINGS</w:t>
            </w:r>
          </w:p>
        </w:tc>
        <w:tc>
          <w:tcPr>
            <w:tcW w:w="2268" w:type="dxa"/>
          </w:tcPr>
          <w:p w14:paraId="031FC5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14:paraId="71F89EA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B64DED" w:rsidRPr="00155593" w14:paraId="6F412E58" w14:textId="77777777" w:rsidTr="00B64DED">
        <w:tc>
          <w:tcPr>
            <w:tcW w:w="704" w:type="dxa"/>
          </w:tcPr>
          <w:p w14:paraId="2AF11ED5" w14:textId="1780F586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4678" w:type="dxa"/>
          </w:tcPr>
          <w:p w14:paraId="7F389197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AFETY PILOT</w:t>
            </w:r>
          </w:p>
        </w:tc>
        <w:tc>
          <w:tcPr>
            <w:tcW w:w="2268" w:type="dxa"/>
          </w:tcPr>
          <w:p w14:paraId="383641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1471DD3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     21/08/2023</w:t>
            </w:r>
          </w:p>
        </w:tc>
      </w:tr>
      <w:tr w:rsidR="00B64DED" w:rsidRPr="00155593" w14:paraId="06CF03FE" w14:textId="77777777" w:rsidTr="00B64DED">
        <w:tc>
          <w:tcPr>
            <w:tcW w:w="704" w:type="dxa"/>
          </w:tcPr>
          <w:p w14:paraId="329BE739" w14:textId="4957D645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4678" w:type="dxa"/>
          </w:tcPr>
          <w:p w14:paraId="220235EC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3F1A45" w:rsidRPr="00155593" w14:paraId="3CE5F4B0" w14:textId="77777777" w:rsidTr="00B64DED">
        <w:tc>
          <w:tcPr>
            <w:tcW w:w="704" w:type="dxa"/>
          </w:tcPr>
          <w:p w14:paraId="50DD5E48" w14:textId="49C3DE92" w:rsidR="003F1A45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4678" w:type="dxa"/>
          </w:tcPr>
          <w:p w14:paraId="5776D6CF" w14:textId="42DF61AB" w:rsidR="003F1A45" w:rsidRPr="00155593" w:rsidRDefault="003F1A45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155593" w:rsidRDefault="003F1A4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155593" w:rsidRDefault="003F1A45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</w:tbl>
    <w:p w14:paraId="4ED8DBCD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0751E9A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5823F461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662FF95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4EF3E8DF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AA6D0BC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A28101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13BF2DB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E0A030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B6E291A" w14:textId="77777777" w:rsidR="00F57091" w:rsidRPr="00155593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CC9771" w14:textId="77777777" w:rsidR="00B64DED" w:rsidRDefault="00B64DED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C2BB836" w14:textId="77777777" w:rsidR="00F57091" w:rsidRPr="00155593" w:rsidRDefault="00F57091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CAA721E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1E8BD91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840A1A4" w14:textId="77777777" w:rsidR="0027142A" w:rsidRDefault="0027142A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2860FE1" w14:textId="77777777" w:rsidR="0027142A" w:rsidRDefault="0027142A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066087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255F5A28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155593" w14:paraId="6ADC2D2F" w14:textId="77777777" w:rsidTr="00B64DED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PASAJEROS</w:t>
            </w:r>
          </w:p>
          <w:p w14:paraId="279AEB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1355CDF9" w14:textId="77777777" w:rsidTr="00B64DED">
        <w:trPr>
          <w:jc w:val="center"/>
        </w:trPr>
        <w:tc>
          <w:tcPr>
            <w:tcW w:w="562" w:type="dxa"/>
          </w:tcPr>
          <w:p w14:paraId="1BBE49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6E25F70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CHARTER</w:t>
            </w:r>
          </w:p>
        </w:tc>
        <w:tc>
          <w:tcPr>
            <w:tcW w:w="1701" w:type="dxa"/>
          </w:tcPr>
          <w:p w14:paraId="4183F9F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418" w:type="dxa"/>
          </w:tcPr>
          <w:p w14:paraId="7F19CB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0</w:t>
            </w:r>
          </w:p>
          <w:p w14:paraId="1BA6AB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10/2022</w:t>
            </w:r>
          </w:p>
        </w:tc>
        <w:tc>
          <w:tcPr>
            <w:tcW w:w="1843" w:type="dxa"/>
          </w:tcPr>
          <w:p w14:paraId="64169AF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243EFD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D404E6" w:rsidRPr="00155593" w14:paraId="5D19D974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D72B16" w14:textId="7F0ACA5B" w:rsidR="00D404E6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0C9CD625" w14:textId="09812710" w:rsidR="00D404E6" w:rsidRPr="00155593" w:rsidRDefault="00D404E6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 TRANSPORTE DE CARGA UNION </w:t>
            </w:r>
          </w:p>
        </w:tc>
        <w:tc>
          <w:tcPr>
            <w:tcW w:w="1701" w:type="dxa"/>
          </w:tcPr>
          <w:p w14:paraId="77CFF32C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FB0E5DA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406EDA9A" w14:textId="3AC44CD5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2</w:t>
            </w:r>
          </w:p>
        </w:tc>
        <w:tc>
          <w:tcPr>
            <w:tcW w:w="1984" w:type="dxa"/>
          </w:tcPr>
          <w:p w14:paraId="77C509E7" w14:textId="17C44DD0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1F3EE8" w:rsidRPr="00155593" w14:paraId="6960615D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1D85E46" w14:textId="77777777" w:rsidR="001F3EE8" w:rsidRDefault="001F3EE8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64A545D2" w14:textId="318427F8" w:rsidR="001F3EE8" w:rsidRPr="00155593" w:rsidRDefault="001F3EE8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RAJET, S.A. </w:t>
            </w:r>
          </w:p>
        </w:tc>
        <w:tc>
          <w:tcPr>
            <w:tcW w:w="1701" w:type="dxa"/>
          </w:tcPr>
          <w:p w14:paraId="33747171" w14:textId="35FE203F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sz w:val="22"/>
                <w:szCs w:val="22"/>
                <w:lang w:eastAsia="es-GT"/>
              </w:rPr>
              <w:t>038-2028</w:t>
            </w:r>
          </w:p>
        </w:tc>
        <w:tc>
          <w:tcPr>
            <w:tcW w:w="1418" w:type="dxa"/>
          </w:tcPr>
          <w:p w14:paraId="1530D8F7" w14:textId="77777777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843" w:type="dxa"/>
          </w:tcPr>
          <w:p w14:paraId="0E003833" w14:textId="77777777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3978C668" w14:textId="18A55584" w:rsidR="001F3EE8" w:rsidRPr="001F3EE8" w:rsidRDefault="001F3EE8" w:rsidP="001F3EE8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1F3EE8">
              <w:rPr>
                <w:rFonts w:ascii="Calibri" w:hAnsi="Calibri"/>
                <w:color w:val="000000"/>
                <w:sz w:val="22"/>
                <w:szCs w:val="22"/>
              </w:rPr>
              <w:t>09/09/2022    08/09/2027</w:t>
            </w:r>
          </w:p>
        </w:tc>
      </w:tr>
      <w:tr w:rsidR="00B64DED" w:rsidRPr="00155593" w14:paraId="164C9FDF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53125E5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667B60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37A4E105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  <w:p w14:paraId="4B595801" w14:textId="77777777" w:rsidR="00852EBA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DF8FBD8" w14:textId="7670CA7E" w:rsidR="00852EBA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3E27013" w14:textId="1D1C49CE" w:rsidR="00852EBA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10/2021     25/01/2025</w:t>
            </w:r>
          </w:p>
          <w:p w14:paraId="61482C71" w14:textId="28DDC544" w:rsidR="00852EBA" w:rsidRDefault="00852EBA" w:rsidP="00852EBA">
            <w:pPr>
              <w:rPr>
                <w:sz w:val="23"/>
                <w:szCs w:val="23"/>
                <w:lang w:eastAsia="es-GT"/>
              </w:rPr>
            </w:pPr>
          </w:p>
          <w:p w14:paraId="5EE58FDA" w14:textId="27CC8958" w:rsidR="00B64DED" w:rsidRPr="00852EBA" w:rsidRDefault="00852EBA" w:rsidP="00852EB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10F2643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7/2021   25/01/2025</w:t>
            </w:r>
          </w:p>
        </w:tc>
      </w:tr>
      <w:tr w:rsidR="00B64DED" w:rsidRPr="00155593" w14:paraId="58AE0255" w14:textId="77777777" w:rsidTr="00B64DED">
        <w:trPr>
          <w:jc w:val="center"/>
        </w:trPr>
        <w:tc>
          <w:tcPr>
            <w:tcW w:w="562" w:type="dxa"/>
          </w:tcPr>
          <w:p w14:paraId="669B18E3" w14:textId="3521B08D" w:rsidR="00B64DED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6716AD2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VIAS DE MEXICO, SOCIEDAD ANONIMA                       -AEROMEXICO-</w:t>
            </w:r>
          </w:p>
        </w:tc>
        <w:tc>
          <w:tcPr>
            <w:tcW w:w="1701" w:type="dxa"/>
          </w:tcPr>
          <w:p w14:paraId="6BFDB8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F9E4E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740A91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0/12/2018</w:t>
            </w:r>
          </w:p>
          <w:p w14:paraId="06A4BDBE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790FCD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030B215" w14:textId="77777777" w:rsidTr="00B64DED">
        <w:trPr>
          <w:jc w:val="center"/>
        </w:trPr>
        <w:tc>
          <w:tcPr>
            <w:tcW w:w="562" w:type="dxa"/>
          </w:tcPr>
          <w:p w14:paraId="269C5105" w14:textId="687ED3D5" w:rsidR="00B64DED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55DCF3F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20</w:t>
            </w:r>
          </w:p>
          <w:p w14:paraId="57EF9A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0DEA1A2" w14:textId="77777777" w:rsidTr="00B64DED">
        <w:trPr>
          <w:jc w:val="center"/>
        </w:trPr>
        <w:tc>
          <w:tcPr>
            <w:tcW w:w="562" w:type="dxa"/>
          </w:tcPr>
          <w:p w14:paraId="572CAF9C" w14:textId="64917E93" w:rsidR="00B64DED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6859E7A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NCA, S.A.</w:t>
            </w:r>
          </w:p>
        </w:tc>
        <w:tc>
          <w:tcPr>
            <w:tcW w:w="1701" w:type="dxa"/>
            <w:vAlign w:val="bottom"/>
          </w:tcPr>
          <w:p w14:paraId="5C191F20" w14:textId="2F851CAA" w:rsidR="00B64DED" w:rsidRPr="00155593" w:rsidRDefault="009A6FC6" w:rsidP="00167F7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220F5C91" w:rsidR="00B64DED" w:rsidRPr="00155593" w:rsidRDefault="009A6FC6" w:rsidP="00B96D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/05/2022   09/05/2027</w:t>
            </w:r>
          </w:p>
        </w:tc>
        <w:tc>
          <w:tcPr>
            <w:tcW w:w="1843" w:type="dxa"/>
          </w:tcPr>
          <w:p w14:paraId="0E7EEDE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2169CE9" w14:textId="77777777" w:rsidTr="004A1937">
        <w:trPr>
          <w:jc w:val="center"/>
        </w:trPr>
        <w:tc>
          <w:tcPr>
            <w:tcW w:w="562" w:type="dxa"/>
          </w:tcPr>
          <w:p w14:paraId="20C58867" w14:textId="3CB1B255" w:rsidR="0095459E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550E8892" w14:textId="001668E0" w:rsidR="0095459E" w:rsidRPr="00155593" w:rsidRDefault="0095459E" w:rsidP="001F3EE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VIANCA COSTA RICA S.A. </w:t>
            </w:r>
          </w:p>
        </w:tc>
        <w:tc>
          <w:tcPr>
            <w:tcW w:w="1701" w:type="dxa"/>
          </w:tcPr>
          <w:p w14:paraId="299A28E0" w14:textId="37821104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33-2022</w:t>
            </w:r>
          </w:p>
        </w:tc>
        <w:tc>
          <w:tcPr>
            <w:tcW w:w="1418" w:type="dxa"/>
          </w:tcPr>
          <w:p w14:paraId="1A1ED911" w14:textId="13D39428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27/07/2022     03/05/2023</w:t>
            </w:r>
          </w:p>
        </w:tc>
        <w:tc>
          <w:tcPr>
            <w:tcW w:w="1843" w:type="dxa"/>
          </w:tcPr>
          <w:p w14:paraId="2C7A23CA" w14:textId="77777777" w:rsidR="0095459E" w:rsidRPr="00155593" w:rsidRDefault="0095459E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4BBC23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CAB7C3D" w14:textId="77777777" w:rsidTr="00B64DED">
        <w:trPr>
          <w:jc w:val="center"/>
        </w:trPr>
        <w:tc>
          <w:tcPr>
            <w:tcW w:w="562" w:type="dxa"/>
          </w:tcPr>
          <w:p w14:paraId="47EB7FF2" w14:textId="0813340F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3098345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</w:t>
            </w:r>
          </w:p>
        </w:tc>
        <w:tc>
          <w:tcPr>
            <w:tcW w:w="1701" w:type="dxa"/>
          </w:tcPr>
          <w:p w14:paraId="5A1BD340" w14:textId="12926A06" w:rsidR="0095459E" w:rsidRPr="00155593" w:rsidRDefault="00F643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3-2022</w:t>
            </w:r>
          </w:p>
        </w:tc>
        <w:tc>
          <w:tcPr>
            <w:tcW w:w="1418" w:type="dxa"/>
          </w:tcPr>
          <w:p w14:paraId="035445B7" w14:textId="6C9968D5" w:rsidR="0095459E" w:rsidRPr="00155593" w:rsidRDefault="0095459E" w:rsidP="00F6432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F64329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F64329">
              <w:rPr>
                <w:sz w:val="23"/>
                <w:szCs w:val="23"/>
                <w:lang w:eastAsia="es-GT"/>
              </w:rPr>
              <w:t xml:space="preserve"> 07/06/2027</w:t>
            </w:r>
          </w:p>
        </w:tc>
        <w:tc>
          <w:tcPr>
            <w:tcW w:w="1843" w:type="dxa"/>
          </w:tcPr>
          <w:p w14:paraId="53032C2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040C7AE" w14:textId="77777777" w:rsidTr="00B64DED">
        <w:trPr>
          <w:jc w:val="center"/>
        </w:trPr>
        <w:tc>
          <w:tcPr>
            <w:tcW w:w="562" w:type="dxa"/>
          </w:tcPr>
          <w:p w14:paraId="79CA03B4" w14:textId="63C0DA5F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</w:tcPr>
          <w:p w14:paraId="55FCFE8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MPAÑÍA PANAMEÑA DE AVIACION –COPA-</w:t>
            </w:r>
          </w:p>
        </w:tc>
        <w:tc>
          <w:tcPr>
            <w:tcW w:w="1701" w:type="dxa"/>
          </w:tcPr>
          <w:p w14:paraId="65BDA83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8</w:t>
            </w:r>
          </w:p>
        </w:tc>
        <w:tc>
          <w:tcPr>
            <w:tcW w:w="1418" w:type="dxa"/>
          </w:tcPr>
          <w:p w14:paraId="37EADC4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8</w:t>
            </w:r>
          </w:p>
          <w:p w14:paraId="4812A17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7/2023</w:t>
            </w:r>
          </w:p>
        </w:tc>
        <w:tc>
          <w:tcPr>
            <w:tcW w:w="1843" w:type="dxa"/>
          </w:tcPr>
          <w:p w14:paraId="0DC9E346" w14:textId="329D22E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0-2022</w:t>
            </w:r>
          </w:p>
        </w:tc>
        <w:tc>
          <w:tcPr>
            <w:tcW w:w="1984" w:type="dxa"/>
          </w:tcPr>
          <w:p w14:paraId="1520A403" w14:textId="5151D0A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/05/2022      25/05/2027</w:t>
            </w:r>
          </w:p>
        </w:tc>
      </w:tr>
      <w:tr w:rsidR="0095459E" w:rsidRPr="00155593" w14:paraId="6714883C" w14:textId="77777777" w:rsidTr="00B64DED">
        <w:trPr>
          <w:jc w:val="center"/>
        </w:trPr>
        <w:tc>
          <w:tcPr>
            <w:tcW w:w="562" w:type="dxa"/>
          </w:tcPr>
          <w:p w14:paraId="703927B7" w14:textId="78864DD1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2268" w:type="dxa"/>
          </w:tcPr>
          <w:p w14:paraId="5BB57896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CESIONARIA VUELA COMPAÑIA DE AVIACION, S.A.</w:t>
            </w:r>
          </w:p>
          <w:p w14:paraId="5BDFFBEA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ROMOTORA DE INVERSION VARIABLE VOLARIS</w:t>
            </w:r>
          </w:p>
        </w:tc>
        <w:tc>
          <w:tcPr>
            <w:tcW w:w="1701" w:type="dxa"/>
          </w:tcPr>
          <w:p w14:paraId="3AD02FA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E5DA54A" w14:textId="77777777" w:rsidTr="00B64DED">
        <w:trPr>
          <w:jc w:val="center"/>
        </w:trPr>
        <w:tc>
          <w:tcPr>
            <w:tcW w:w="562" w:type="dxa"/>
          </w:tcPr>
          <w:p w14:paraId="19BB4CAD" w14:textId="53644CED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2268" w:type="dxa"/>
          </w:tcPr>
          <w:p w14:paraId="41794B62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64E41D20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9-2022</w:t>
            </w:r>
          </w:p>
          <w:p w14:paraId="080039FB" w14:textId="5AA260C9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D29E8" w14:textId="29618B3C" w:rsidR="0095459E" w:rsidRPr="00155593" w:rsidRDefault="00DC138F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  18/05/2027</w:t>
            </w:r>
          </w:p>
        </w:tc>
      </w:tr>
      <w:tr w:rsidR="0095459E" w:rsidRPr="00155593" w14:paraId="74CC63BA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49E7FFA2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F58F9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21</w:t>
            </w:r>
          </w:p>
          <w:p w14:paraId="6893450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95459E" w:rsidRPr="00155593" w14:paraId="0419B776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6446B407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22336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6/2018</w:t>
            </w:r>
          </w:p>
          <w:p w14:paraId="401B9D3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6/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791A21B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07756A01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0C0C7F1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682F4E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904CA11" w14:textId="3E706CB3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7C8A301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FRONTIER AIRLINES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07221304" w14:textId="5B1763F2" w:rsidR="0095459E" w:rsidRPr="00155593" w:rsidRDefault="00FC5B15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color w:val="000000"/>
                <w:sz w:val="23"/>
                <w:szCs w:val="23"/>
              </w:rPr>
              <w:t>TA.824</w:t>
            </w:r>
            <w:r w:rsidR="0095459E" w:rsidRPr="00155593">
              <w:rPr>
                <w:color w:val="000000"/>
                <w:sz w:val="23"/>
                <w:szCs w:val="23"/>
              </w:rPr>
              <w:t>-202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41403607" w14:textId="287F842E" w:rsidR="0095459E" w:rsidRPr="00155593" w:rsidRDefault="0027142A" w:rsidP="00FC5B1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color w:val="000000"/>
                <w:sz w:val="23"/>
                <w:szCs w:val="23"/>
              </w:rPr>
              <w:t>01</w:t>
            </w:r>
            <w:r w:rsidR="0095459E" w:rsidRPr="00155593">
              <w:rPr>
                <w:color w:val="000000"/>
                <w:sz w:val="23"/>
                <w:szCs w:val="23"/>
              </w:rPr>
              <w:t>/0</w:t>
            </w:r>
            <w:r w:rsidR="00FC5B15">
              <w:rPr>
                <w:color w:val="000000"/>
                <w:sz w:val="23"/>
                <w:szCs w:val="23"/>
              </w:rPr>
              <w:t>9</w:t>
            </w:r>
            <w:r w:rsidR="0095459E" w:rsidRPr="00155593">
              <w:rPr>
                <w:color w:val="000000"/>
                <w:sz w:val="23"/>
                <w:szCs w:val="23"/>
              </w:rPr>
              <w:t xml:space="preserve">/2022 </w:t>
            </w:r>
            <w:r w:rsidR="00FC5B15">
              <w:rPr>
                <w:color w:val="000000"/>
                <w:sz w:val="23"/>
                <w:szCs w:val="23"/>
              </w:rPr>
              <w:t>30</w:t>
            </w:r>
            <w:r w:rsidR="00147584">
              <w:rPr>
                <w:color w:val="000000"/>
                <w:sz w:val="23"/>
                <w:szCs w:val="23"/>
              </w:rPr>
              <w:t>/0</w:t>
            </w:r>
            <w:r w:rsidR="00FC5B15">
              <w:rPr>
                <w:color w:val="000000"/>
                <w:sz w:val="23"/>
                <w:szCs w:val="23"/>
              </w:rPr>
              <w:t>9</w:t>
            </w:r>
            <w:r w:rsidR="0095459E" w:rsidRPr="00155593">
              <w:rPr>
                <w:color w:val="000000"/>
                <w:sz w:val="23"/>
                <w:szCs w:val="23"/>
              </w:rPr>
              <w:t>/202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7657F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BD99DA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7D88C72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EF92B38" w14:textId="7A06DBAD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FBBDCB" w14:textId="034E1D56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>GULF&amp;CARIBBEAN CARGO,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5FACBBEF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00B29998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EBB008F" w14:textId="66C815D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7114B76" w14:textId="24FA389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/05/2022      09/05/2027</w:t>
            </w:r>
          </w:p>
        </w:tc>
      </w:tr>
      <w:tr w:rsidR="0095459E" w:rsidRPr="00155593" w14:paraId="461603A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74267514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9DA90D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1-2022</w:t>
            </w:r>
          </w:p>
          <w:p w14:paraId="4E347ED0" w14:textId="46BC780D" w:rsidR="00D50BEE" w:rsidRPr="00155593" w:rsidRDefault="00D50BE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2E3BCDEB" w:rsidR="0095459E" w:rsidRPr="00155593" w:rsidRDefault="00AB4C9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2   12/06/20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91AFF23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02667C93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37EEAC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6C5B72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30C5D411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/04/2019</w:t>
            </w:r>
          </w:p>
          <w:p w14:paraId="4F7903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409194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306560A7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053DB3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2C1AC6FA" w14:textId="3C39B44B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50420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SLEÑA DE INVESRSIONES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02054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9021A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2/2017</w:t>
            </w:r>
          </w:p>
          <w:p w14:paraId="3067960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0/12/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F3514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81D64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FFEF324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03AFBFC" w14:textId="0CC681FB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1AF2A" w14:textId="55A7D17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KLM COMPAÑÍA REAL HOLANDESA DE AVIAC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9B614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9ACC3F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9A6275" w14:textId="221CD040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BFE69D" w14:textId="0474A94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95459E" w:rsidRPr="00155593" w14:paraId="0781FDCE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6F26C5D7" w14:textId="367540C4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B6F3" w14:textId="20F280E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N CARGO, S.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F76D3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5576E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7F43E" w14:textId="1249140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81F433" w14:textId="66F3A1B0" w:rsidR="0095459E" w:rsidRPr="00155593" w:rsidRDefault="001E7E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06/2022   01/06/2027</w:t>
            </w:r>
          </w:p>
        </w:tc>
      </w:tr>
      <w:tr w:rsidR="00395F07" w:rsidRPr="00155593" w14:paraId="713ED8DD" w14:textId="77777777" w:rsidTr="00395F0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2423ABE" w14:textId="4B427D1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D45296" w14:textId="13127A64" w:rsidR="00395F07" w:rsidRPr="00155593" w:rsidRDefault="00395F07" w:rsidP="00395F07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A NUEVA AEROLINE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70E383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D4FA14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78A8172" w14:textId="6B9DFB00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1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794C464" w14:textId="487CC31D" w:rsidR="00395F07" w:rsidRPr="00395F07" w:rsidRDefault="00860AF1" w:rsidP="00395F0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5/2022   29/05/2027</w:t>
            </w:r>
          </w:p>
        </w:tc>
      </w:tr>
      <w:tr w:rsidR="0095459E" w:rsidRPr="00155593" w14:paraId="3C6BD339" w14:textId="77777777" w:rsidTr="00B64DED">
        <w:trPr>
          <w:jc w:val="center"/>
        </w:trPr>
        <w:tc>
          <w:tcPr>
            <w:tcW w:w="562" w:type="dxa"/>
          </w:tcPr>
          <w:p w14:paraId="24489B7C" w14:textId="50C5A5AF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2268" w:type="dxa"/>
          </w:tcPr>
          <w:p w14:paraId="1081A68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418" w:type="dxa"/>
          </w:tcPr>
          <w:p w14:paraId="4A6F2D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18</w:t>
            </w:r>
          </w:p>
          <w:p w14:paraId="262689C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1/2023</w:t>
            </w:r>
          </w:p>
        </w:tc>
        <w:tc>
          <w:tcPr>
            <w:tcW w:w="1843" w:type="dxa"/>
          </w:tcPr>
          <w:p w14:paraId="2F802EE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0959E80" w14:textId="77777777" w:rsidTr="00B64DED">
        <w:trPr>
          <w:jc w:val="center"/>
        </w:trPr>
        <w:tc>
          <w:tcPr>
            <w:tcW w:w="562" w:type="dxa"/>
          </w:tcPr>
          <w:p w14:paraId="0F930E06" w14:textId="49720B9B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2268" w:type="dxa"/>
          </w:tcPr>
          <w:p w14:paraId="178DA744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1250398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3E627D67" w:rsidR="0095459E" w:rsidRPr="00155593" w:rsidRDefault="0095459E" w:rsidP="009545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ED341B5" w14:textId="77777777" w:rsidTr="00B64DED">
        <w:trPr>
          <w:jc w:val="center"/>
        </w:trPr>
        <w:tc>
          <w:tcPr>
            <w:tcW w:w="562" w:type="dxa"/>
          </w:tcPr>
          <w:p w14:paraId="66EE868A" w14:textId="37341BC4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2268" w:type="dxa"/>
          </w:tcPr>
          <w:p w14:paraId="67AC478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701" w:type="dxa"/>
          </w:tcPr>
          <w:p w14:paraId="574004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12B120E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03-2017</w:t>
            </w:r>
          </w:p>
        </w:tc>
        <w:tc>
          <w:tcPr>
            <w:tcW w:w="1984" w:type="dxa"/>
          </w:tcPr>
          <w:p w14:paraId="30486A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2/2017</w:t>
            </w:r>
          </w:p>
          <w:p w14:paraId="6523F0A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0/12/2022</w:t>
            </w:r>
          </w:p>
        </w:tc>
      </w:tr>
      <w:tr w:rsidR="0095459E" w:rsidRPr="00155593" w14:paraId="0D0161F6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6519FB9A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2268" w:type="dxa"/>
          </w:tcPr>
          <w:p w14:paraId="1E5DDA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14:paraId="119C6E9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701" w:type="dxa"/>
          </w:tcPr>
          <w:p w14:paraId="394B044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002-2019</w:t>
            </w:r>
          </w:p>
          <w:p w14:paraId="0DEFC9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310EA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14:paraId="7B0E29A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961971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  <w:p w14:paraId="5FEDD42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1F18A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A4CEE4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</w:tc>
        <w:tc>
          <w:tcPr>
            <w:tcW w:w="1843" w:type="dxa"/>
          </w:tcPr>
          <w:p w14:paraId="245DEEEA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240450" w:rsidRPr="00155593" w14:paraId="2848CB29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B04A39B" w14:textId="30D63523" w:rsidR="00240450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268" w:type="dxa"/>
          </w:tcPr>
          <w:p w14:paraId="5C056718" w14:textId="5A708A1B" w:rsidR="00240450" w:rsidRPr="00155593" w:rsidRDefault="00240450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TRANSPORTES AEROMAR, S.A. DE C.V.</w:t>
            </w:r>
          </w:p>
        </w:tc>
        <w:tc>
          <w:tcPr>
            <w:tcW w:w="1701" w:type="dxa"/>
          </w:tcPr>
          <w:p w14:paraId="5650F23D" w14:textId="2A6F176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2</w:t>
            </w:r>
          </w:p>
        </w:tc>
        <w:tc>
          <w:tcPr>
            <w:tcW w:w="1418" w:type="dxa"/>
          </w:tcPr>
          <w:p w14:paraId="7A69E4ED" w14:textId="02E0F8D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8/04/2022    07/04/2027</w:t>
            </w:r>
          </w:p>
        </w:tc>
        <w:tc>
          <w:tcPr>
            <w:tcW w:w="1843" w:type="dxa"/>
          </w:tcPr>
          <w:p w14:paraId="4B803EF9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1FCBF6F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95459E" w:rsidRPr="00155593" w14:paraId="226175E1" w14:textId="77777777" w:rsidTr="00B64DED">
        <w:trPr>
          <w:jc w:val="center"/>
        </w:trPr>
        <w:tc>
          <w:tcPr>
            <w:tcW w:w="562" w:type="dxa"/>
          </w:tcPr>
          <w:p w14:paraId="0917D0FE" w14:textId="24C152AA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2268" w:type="dxa"/>
          </w:tcPr>
          <w:p w14:paraId="71B963B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002296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14:paraId="1DFB797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37069E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14:paraId="1A9AC2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14:paraId="455A974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3F697D8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2CFBD12" w14:textId="77777777" w:rsidTr="00B64DED">
        <w:trPr>
          <w:jc w:val="center"/>
        </w:trPr>
        <w:tc>
          <w:tcPr>
            <w:tcW w:w="562" w:type="dxa"/>
          </w:tcPr>
          <w:p w14:paraId="0FF3EE04" w14:textId="278CFA28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2268" w:type="dxa"/>
          </w:tcPr>
          <w:p w14:paraId="1BFEC88D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701" w:type="dxa"/>
          </w:tcPr>
          <w:p w14:paraId="18608C7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3F6797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19E4DA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14:paraId="0116CD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95459E" w:rsidRPr="00155593" w14:paraId="7644A3C4" w14:textId="77777777" w:rsidTr="00B64DED">
        <w:trPr>
          <w:jc w:val="center"/>
        </w:trPr>
        <w:tc>
          <w:tcPr>
            <w:tcW w:w="562" w:type="dxa"/>
          </w:tcPr>
          <w:p w14:paraId="5695462A" w14:textId="6665A56C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2268" w:type="dxa"/>
          </w:tcPr>
          <w:p w14:paraId="37B18A6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E99852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8</w:t>
            </w:r>
          </w:p>
          <w:p w14:paraId="12974B9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513ADE4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3DFAF1D" w14:textId="77777777" w:rsidTr="00B64DED">
        <w:trPr>
          <w:jc w:val="center"/>
        </w:trPr>
        <w:tc>
          <w:tcPr>
            <w:tcW w:w="562" w:type="dxa"/>
          </w:tcPr>
          <w:p w14:paraId="424B9A60" w14:textId="648818B8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2268" w:type="dxa"/>
          </w:tcPr>
          <w:p w14:paraId="696E3E9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</w:tc>
        <w:tc>
          <w:tcPr>
            <w:tcW w:w="1701" w:type="dxa"/>
          </w:tcPr>
          <w:p w14:paraId="456458BC" w14:textId="6A4D59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A66D53" w14:textId="7036E01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0E011DED" w14:textId="77777777" w:rsidTr="00B64DED">
        <w:trPr>
          <w:jc w:val="center"/>
        </w:trPr>
        <w:tc>
          <w:tcPr>
            <w:tcW w:w="562" w:type="dxa"/>
          </w:tcPr>
          <w:p w14:paraId="16BC3AAE" w14:textId="542927AE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2268" w:type="dxa"/>
          </w:tcPr>
          <w:p w14:paraId="4E23E5F3" w14:textId="16F18666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</w:t>
            </w:r>
          </w:p>
        </w:tc>
        <w:tc>
          <w:tcPr>
            <w:tcW w:w="1701" w:type="dxa"/>
          </w:tcPr>
          <w:p w14:paraId="523972B8" w14:textId="4ABDAC8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00F2D5B6" w14:textId="0D3666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28/03/2022     27/03/2027   </w:t>
            </w:r>
          </w:p>
        </w:tc>
        <w:tc>
          <w:tcPr>
            <w:tcW w:w="1843" w:type="dxa"/>
          </w:tcPr>
          <w:p w14:paraId="7EFD6AE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FBEEB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p w14:paraId="474DDAA7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F655D60" w14:textId="77777777" w:rsidR="00DB0DD4" w:rsidRPr="00155593" w:rsidRDefault="00DB0DD4" w:rsidP="00DB0DD4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7860924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B1D7869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27010B1" w14:textId="77777777" w:rsidR="006B5949" w:rsidRDefault="006B5949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26A64177" w14:textId="77777777" w:rsidR="00195B70" w:rsidRDefault="00195B70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F313A61" w14:textId="77777777" w:rsidR="00C909B0" w:rsidRDefault="00C909B0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C196AB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732BA41F" w14:textId="5BB27028" w:rsidR="00B64DED" w:rsidRPr="00155593" w:rsidRDefault="00B64DED" w:rsidP="00433AF5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B64DED" w:rsidRPr="00155593" w14:paraId="6C76B759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6C44230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0D01E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1C5DD91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75D862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9F0F86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5240F2" w:rsidRPr="00155593" w14:paraId="3ED4EED5" w14:textId="77777777" w:rsidTr="00B64DED">
        <w:trPr>
          <w:jc w:val="center"/>
        </w:trPr>
        <w:tc>
          <w:tcPr>
            <w:tcW w:w="568" w:type="dxa"/>
          </w:tcPr>
          <w:p w14:paraId="0EFC2B32" w14:textId="09DB3DEB" w:rsidR="005240F2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37" w:type="dxa"/>
          </w:tcPr>
          <w:p w14:paraId="7B11D8A7" w14:textId="2340507B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EYE, S.A. </w:t>
            </w:r>
          </w:p>
        </w:tc>
        <w:tc>
          <w:tcPr>
            <w:tcW w:w="3686" w:type="dxa"/>
          </w:tcPr>
          <w:p w14:paraId="064058E8" w14:textId="6D9F5E12" w:rsidR="005240F2" w:rsidRPr="005240F2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3A4B405" w14:textId="666A935D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2</w:t>
            </w:r>
          </w:p>
        </w:tc>
        <w:tc>
          <w:tcPr>
            <w:tcW w:w="1984" w:type="dxa"/>
          </w:tcPr>
          <w:p w14:paraId="309AD472" w14:textId="15E8D5AC" w:rsidR="005240F2" w:rsidRPr="00155593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2/06/2027</w:t>
            </w:r>
          </w:p>
        </w:tc>
      </w:tr>
      <w:tr w:rsidR="00B64DED" w:rsidRPr="00155593" w14:paraId="47880042" w14:textId="77777777" w:rsidTr="00B64DED">
        <w:trPr>
          <w:jc w:val="center"/>
        </w:trPr>
        <w:tc>
          <w:tcPr>
            <w:tcW w:w="568" w:type="dxa"/>
          </w:tcPr>
          <w:p w14:paraId="1A1A7EE3" w14:textId="365D47E8" w:rsidR="00B64DED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837" w:type="dxa"/>
          </w:tcPr>
          <w:p w14:paraId="058294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7D8D51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16AB0F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513E6B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  <w:tr w:rsidR="008E643E" w:rsidRPr="00155593" w14:paraId="58519778" w14:textId="77777777" w:rsidTr="00B64DED">
        <w:trPr>
          <w:jc w:val="center"/>
        </w:trPr>
        <w:tc>
          <w:tcPr>
            <w:tcW w:w="568" w:type="dxa"/>
          </w:tcPr>
          <w:p w14:paraId="49031D21" w14:textId="12C178B4" w:rsidR="008E643E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1837" w:type="dxa"/>
          </w:tcPr>
          <w:p w14:paraId="17816397" w14:textId="457C6F60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UMIGACIONES ANTONIOS</w:t>
            </w:r>
          </w:p>
        </w:tc>
        <w:tc>
          <w:tcPr>
            <w:tcW w:w="3686" w:type="dxa"/>
          </w:tcPr>
          <w:p w14:paraId="59D66136" w14:textId="3F24D3ED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05C27CA" w14:textId="02E2F9DA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2</w:t>
            </w:r>
          </w:p>
        </w:tc>
        <w:tc>
          <w:tcPr>
            <w:tcW w:w="1984" w:type="dxa"/>
          </w:tcPr>
          <w:p w14:paraId="3A6F3BB0" w14:textId="673CF997" w:rsidR="008E643E" w:rsidRPr="00155593" w:rsidRDefault="00BA483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9/06/2027</w:t>
            </w:r>
          </w:p>
        </w:tc>
      </w:tr>
    </w:tbl>
    <w:p w14:paraId="477EB9C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A9939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B8F8CD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8F223C8" w:rsidR="00B64DED" w:rsidRPr="00155593" w:rsidRDefault="00DA16B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2</w:t>
            </w:r>
          </w:p>
        </w:tc>
        <w:tc>
          <w:tcPr>
            <w:tcW w:w="1984" w:type="dxa"/>
          </w:tcPr>
          <w:p w14:paraId="7FA54E64" w14:textId="028560EE" w:rsidR="00B64DED" w:rsidRPr="00155593" w:rsidRDefault="00B64DED" w:rsidP="00DA16B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DA16B6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DA16B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C909B0" w:rsidRPr="00155593" w14:paraId="39A085E9" w14:textId="77777777" w:rsidTr="00B64DED">
        <w:trPr>
          <w:jc w:val="center"/>
        </w:trPr>
        <w:tc>
          <w:tcPr>
            <w:tcW w:w="568" w:type="dxa"/>
          </w:tcPr>
          <w:p w14:paraId="5303B757" w14:textId="5E3E13E9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509D70F3" w14:textId="0E8EAA70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3030D24" w14:textId="157774B2" w:rsidR="00C909B0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</w:t>
            </w:r>
            <w:r w:rsidR="00C909B0">
              <w:rPr>
                <w:sz w:val="23"/>
                <w:szCs w:val="23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671C0960" w14:textId="0D7F4DB6" w:rsidR="00C909B0" w:rsidRPr="00155593" w:rsidRDefault="00C909B0" w:rsidP="0043545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2/10/2021    </w:t>
            </w:r>
            <w:r w:rsidR="0043545D">
              <w:rPr>
                <w:sz w:val="23"/>
                <w:szCs w:val="23"/>
                <w:lang w:eastAsia="es-GT"/>
              </w:rPr>
              <w:t>23/09/2024</w:t>
            </w:r>
          </w:p>
        </w:tc>
      </w:tr>
    </w:tbl>
    <w:p w14:paraId="106784E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E62D01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5FD5B5F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DB19615" w14:textId="77777777" w:rsidTr="00B64DED">
        <w:trPr>
          <w:jc w:val="center"/>
        </w:trPr>
        <w:tc>
          <w:tcPr>
            <w:tcW w:w="568" w:type="dxa"/>
          </w:tcPr>
          <w:p w14:paraId="1DAD5D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ED5C0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094CF04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8</w:t>
            </w:r>
          </w:p>
        </w:tc>
        <w:tc>
          <w:tcPr>
            <w:tcW w:w="1984" w:type="dxa"/>
          </w:tcPr>
          <w:p w14:paraId="67ABC32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5/2018</w:t>
            </w:r>
          </w:p>
          <w:p w14:paraId="436B128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3</w:t>
            </w:r>
          </w:p>
        </w:tc>
      </w:tr>
      <w:tr w:rsidR="00B64DED" w:rsidRPr="00155593" w14:paraId="3FADF7E1" w14:textId="77777777" w:rsidTr="00B64DED">
        <w:trPr>
          <w:jc w:val="center"/>
        </w:trPr>
        <w:tc>
          <w:tcPr>
            <w:tcW w:w="568" w:type="dxa"/>
          </w:tcPr>
          <w:p w14:paraId="3939CDB3" w14:textId="52A437EA" w:rsidR="00B64DED" w:rsidRPr="00155593" w:rsidRDefault="00BB479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7995170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QUISA S.A.</w:t>
            </w:r>
          </w:p>
        </w:tc>
        <w:tc>
          <w:tcPr>
            <w:tcW w:w="2126" w:type="dxa"/>
          </w:tcPr>
          <w:p w14:paraId="67A160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351047D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0/2020</w:t>
            </w:r>
          </w:p>
          <w:p w14:paraId="4CA060C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9/2025</w:t>
            </w:r>
          </w:p>
        </w:tc>
      </w:tr>
      <w:tr w:rsidR="00B64DED" w:rsidRPr="00155593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41F81AB3" w:rsidR="00B64DED" w:rsidRPr="00155593" w:rsidRDefault="00BB479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1C717C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14:paraId="48BC0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14:paraId="53777BF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14:paraId="467881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14:paraId="36FFC5AF" w14:textId="77777777" w:rsidR="00B64DED" w:rsidRPr="00155593" w:rsidRDefault="00B64DED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08AD16ED" w14:textId="77777777" w:rsidR="00DB0DD4" w:rsidRPr="00155593" w:rsidRDefault="00DB0DD4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D4FA22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6947D6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99ADB96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B64DED" w:rsidRPr="00155593" w14:paraId="3DEC962C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74E6F22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5AE52BF1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24D3B1F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685F1C6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23D1AD2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BFC1274" w14:textId="77777777" w:rsidTr="00B64DED">
        <w:trPr>
          <w:jc w:val="center"/>
        </w:trPr>
        <w:tc>
          <w:tcPr>
            <w:tcW w:w="568" w:type="dxa"/>
          </w:tcPr>
          <w:p w14:paraId="3849E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909" w:type="dxa"/>
          </w:tcPr>
          <w:p w14:paraId="06A7CD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6E7630D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473CF3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084F0E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14:paraId="705CD81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4DBA08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8AB677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67C853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14:paraId="679836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1/2024</w:t>
            </w:r>
          </w:p>
        </w:tc>
      </w:tr>
      <w:tr w:rsidR="00B64DED" w:rsidRPr="00155593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3D110B6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747E120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23856E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6-2018</w:t>
            </w:r>
          </w:p>
        </w:tc>
        <w:tc>
          <w:tcPr>
            <w:tcW w:w="1984" w:type="dxa"/>
          </w:tcPr>
          <w:p w14:paraId="50F1EE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18</w:t>
            </w:r>
          </w:p>
          <w:p w14:paraId="6C4D1BC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1/2023</w:t>
            </w:r>
          </w:p>
        </w:tc>
      </w:tr>
      <w:tr w:rsidR="00B64DED" w:rsidRPr="00155593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4745A51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3</w:t>
            </w:r>
          </w:p>
        </w:tc>
        <w:tc>
          <w:tcPr>
            <w:tcW w:w="5523" w:type="dxa"/>
          </w:tcPr>
          <w:p w14:paraId="6876A0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4F31A209" w:rsidR="00B64DED" w:rsidRPr="00155593" w:rsidRDefault="004B70B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15DCBDD2" w14:textId="51548372" w:rsidR="00B64DED" w:rsidRPr="00155593" w:rsidRDefault="00B64DED" w:rsidP="004B70B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4B70B8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462FD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B64DED" w:rsidRPr="00155593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67E9F37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6496F3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0E18DC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8</w:t>
            </w:r>
          </w:p>
        </w:tc>
        <w:tc>
          <w:tcPr>
            <w:tcW w:w="1984" w:type="dxa"/>
          </w:tcPr>
          <w:p w14:paraId="6AD41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666092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B64DED" w:rsidRPr="00155593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3C609300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2F3916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3C27D67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7647D9" w:rsidRPr="00155593" w14:paraId="045D07A2" w14:textId="77777777" w:rsidTr="00B64DED">
        <w:trPr>
          <w:jc w:val="center"/>
        </w:trPr>
        <w:tc>
          <w:tcPr>
            <w:tcW w:w="568" w:type="dxa"/>
          </w:tcPr>
          <w:p w14:paraId="5C804C6E" w14:textId="35D32786" w:rsidR="007647D9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41010D86" w14:textId="6E39345E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 SOCIEDAD ANONIMA</w:t>
            </w:r>
          </w:p>
        </w:tc>
        <w:tc>
          <w:tcPr>
            <w:tcW w:w="2126" w:type="dxa"/>
          </w:tcPr>
          <w:p w14:paraId="6070A74B" w14:textId="239AE4A0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5CCECB60" w14:textId="451156F8" w:rsidR="007647D9" w:rsidRPr="00155593" w:rsidRDefault="00CD226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03/2022    28/03/2027</w:t>
            </w:r>
          </w:p>
        </w:tc>
      </w:tr>
      <w:tr w:rsidR="00B64DED" w:rsidRPr="00155593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173F692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B64DED" w:rsidRPr="00155593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2F5BCF1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43545D" w:rsidRPr="00155593" w14:paraId="391BD5F1" w14:textId="77777777" w:rsidTr="00B64DED">
        <w:trPr>
          <w:jc w:val="center"/>
        </w:trPr>
        <w:tc>
          <w:tcPr>
            <w:tcW w:w="568" w:type="dxa"/>
          </w:tcPr>
          <w:p w14:paraId="3AB2C5DA" w14:textId="7BEB54A4" w:rsidR="0043545D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775D0BD7" w14:textId="04586B6B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79C3A88" w14:textId="4F1DA3E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1984" w:type="dxa"/>
          </w:tcPr>
          <w:p w14:paraId="4F7E3DF6" w14:textId="3F25284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  <w:tr w:rsidR="00B64DED" w:rsidRPr="00155593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3EBA18DB" w:rsidR="00B64DE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43FB9C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26A06F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14:paraId="1B355CB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14:paraId="6583349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5865EC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3EEFAA4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NATURALEZA TECNICA AERONAUTICA</w:t>
      </w:r>
    </w:p>
    <w:p w14:paraId="67859196" w14:textId="77777777" w:rsidR="00433AF5" w:rsidRPr="00155593" w:rsidRDefault="00433AF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B64DED" w:rsidRPr="00155593" w14:paraId="60517790" w14:textId="77777777" w:rsidTr="00B64DED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0B651EE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415FFA2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1A0BBF3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4FB4A60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56694" w:rsidRPr="00155593" w14:paraId="350F1400" w14:textId="77777777" w:rsidTr="00B64DED">
        <w:trPr>
          <w:trHeight w:val="448"/>
          <w:jc w:val="center"/>
        </w:trPr>
        <w:tc>
          <w:tcPr>
            <w:tcW w:w="568" w:type="dxa"/>
          </w:tcPr>
          <w:p w14:paraId="1F8A813A" w14:textId="75125127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F8C538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656D4A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2CCFA58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     03/06/2024</w:t>
            </w:r>
          </w:p>
        </w:tc>
      </w:tr>
      <w:tr w:rsidR="00356694" w:rsidRPr="00155593" w14:paraId="20992823" w14:textId="77777777" w:rsidTr="00B64DED">
        <w:trPr>
          <w:trHeight w:val="448"/>
          <w:jc w:val="center"/>
        </w:trPr>
        <w:tc>
          <w:tcPr>
            <w:tcW w:w="568" w:type="dxa"/>
          </w:tcPr>
          <w:p w14:paraId="1E7F0E8E" w14:textId="5AC03004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0B5E2D2A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LFA UNO, SOCIEDAD ANONIMA</w:t>
            </w:r>
          </w:p>
        </w:tc>
        <w:tc>
          <w:tcPr>
            <w:tcW w:w="2409" w:type="dxa"/>
          </w:tcPr>
          <w:p w14:paraId="36F753FD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-2018</w:t>
            </w:r>
          </w:p>
        </w:tc>
        <w:tc>
          <w:tcPr>
            <w:tcW w:w="1701" w:type="dxa"/>
          </w:tcPr>
          <w:p w14:paraId="495DDF6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7/09/2018</w:t>
            </w:r>
          </w:p>
          <w:p w14:paraId="31518CF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0/2022</w:t>
            </w:r>
          </w:p>
        </w:tc>
      </w:tr>
      <w:tr w:rsidR="00356694" w:rsidRPr="00155593" w14:paraId="558BD9E0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3F66425" w14:textId="19FEE432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E6C8FD9" w14:textId="77777777" w:rsidR="00356694" w:rsidRPr="009C4464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9C4464">
              <w:rPr>
                <w:sz w:val="23"/>
                <w:szCs w:val="23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73858" w14:textId="56AABA9E" w:rsidR="00356694" w:rsidRPr="009C4464" w:rsidRDefault="00553796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70DE" w14:textId="1B1F9414" w:rsidR="00356694" w:rsidRPr="009C4464" w:rsidRDefault="00553796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E93D10">
              <w:rPr>
                <w:sz w:val="23"/>
                <w:szCs w:val="23"/>
                <w:lang w:eastAsia="es-GT"/>
              </w:rPr>
              <w:t>/07/2022  2</w:t>
            </w:r>
            <w:r w:rsidR="0094403C">
              <w:rPr>
                <w:sz w:val="23"/>
                <w:szCs w:val="23"/>
                <w:lang w:eastAsia="es-GT"/>
              </w:rPr>
              <w:t>4/10</w:t>
            </w:r>
            <w:r w:rsidR="00E93D10">
              <w:rPr>
                <w:sz w:val="23"/>
                <w:szCs w:val="23"/>
                <w:lang w:eastAsia="es-GT"/>
              </w:rPr>
              <w:t>/202</w:t>
            </w:r>
            <w:r w:rsidR="001C7DA2">
              <w:rPr>
                <w:sz w:val="23"/>
                <w:szCs w:val="23"/>
                <w:lang w:eastAsia="es-GT"/>
              </w:rPr>
              <w:t>6</w:t>
            </w:r>
          </w:p>
        </w:tc>
      </w:tr>
      <w:tr w:rsidR="0062503D" w:rsidRPr="00155593" w14:paraId="7C16492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7C297CE" w14:textId="6285045D" w:rsidR="0062503D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F467D32" w14:textId="04E20AF9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SOCIACIÓN PARA EL DESARROLLO ECONOMICO Y SOCIAL DE AEROPUERTOS Y PUERTOS –COMBEX-IM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DCC51" w14:textId="6ECBB118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D42183" w14:textId="1755E03B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20/11/2026</w:t>
            </w:r>
          </w:p>
        </w:tc>
      </w:tr>
      <w:tr w:rsidR="00356694" w:rsidRPr="00155593" w14:paraId="31494FA8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324F7F" w14:textId="24055873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20B545" w14:textId="3AE2651C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TACIÓN AÉREA DE GUAT</w:t>
            </w:r>
            <w:r>
              <w:rPr>
                <w:sz w:val="23"/>
                <w:szCs w:val="23"/>
                <w:lang w:eastAsia="es-GT"/>
              </w:rPr>
              <w:t>C</w:t>
            </w:r>
            <w:r w:rsidRPr="00155593">
              <w:rPr>
                <w:sz w:val="23"/>
                <w:szCs w:val="23"/>
                <w:lang w:eastAsia="es-GT"/>
              </w:rPr>
              <w:t>EMALA, S.A. –ASSA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D6F4E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E1DC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356694" w:rsidRPr="00155593" w14:paraId="24E6D227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6481BD51" w14:textId="7C1F067F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  <w:tcBorders>
              <w:top w:val="single" w:sz="4" w:space="0" w:color="auto"/>
              <w:bottom w:val="nil"/>
            </w:tcBorders>
          </w:tcPr>
          <w:p w14:paraId="6048ABB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BO GUATEMALA, SOCIEDAD ANÓNIMA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5EF126E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6F7E4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-05/2018</w:t>
            </w:r>
          </w:p>
          <w:p w14:paraId="244C79B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5/2023</w:t>
            </w:r>
          </w:p>
        </w:tc>
      </w:tr>
      <w:tr w:rsidR="00356694" w:rsidRPr="00155593" w14:paraId="19FB440D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04B58500" w14:textId="4D49245B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42BC111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EMALA DISPATCH SERVICE, SOCIEDAD ANONIM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E7784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FDA04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7/2021    26/07/2026</w:t>
            </w:r>
          </w:p>
        </w:tc>
      </w:tr>
      <w:tr w:rsidR="00356694" w:rsidRPr="00155593" w14:paraId="12C99A0A" w14:textId="77777777" w:rsidTr="00B64DED">
        <w:trPr>
          <w:jc w:val="center"/>
        </w:trPr>
        <w:tc>
          <w:tcPr>
            <w:tcW w:w="568" w:type="dxa"/>
          </w:tcPr>
          <w:p w14:paraId="62C759C5" w14:textId="6B0843E8" w:rsidR="00356694" w:rsidRPr="00155593" w:rsidRDefault="00BB479E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14CBD5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ÓNIMA</w:t>
            </w:r>
          </w:p>
        </w:tc>
        <w:tc>
          <w:tcPr>
            <w:tcW w:w="2409" w:type="dxa"/>
          </w:tcPr>
          <w:p w14:paraId="6ABA1311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7F7A52D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20 31/01/2025</w:t>
            </w:r>
          </w:p>
        </w:tc>
      </w:tr>
      <w:tr w:rsidR="00356694" w:rsidRPr="00155593" w14:paraId="11836ABD" w14:textId="77777777" w:rsidTr="00B64DED">
        <w:trPr>
          <w:jc w:val="center"/>
        </w:trPr>
        <w:tc>
          <w:tcPr>
            <w:tcW w:w="568" w:type="dxa"/>
          </w:tcPr>
          <w:p w14:paraId="5B273C7C" w14:textId="3C44BC39" w:rsidR="00356694" w:rsidRPr="00155593" w:rsidRDefault="00BB479E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0B484C7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EW TEC SECURITY, SOEIDAD ANONIMA</w:t>
            </w:r>
          </w:p>
        </w:tc>
        <w:tc>
          <w:tcPr>
            <w:tcW w:w="2409" w:type="dxa"/>
          </w:tcPr>
          <w:p w14:paraId="6FAB69B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3-2018</w:t>
            </w:r>
          </w:p>
        </w:tc>
        <w:tc>
          <w:tcPr>
            <w:tcW w:w="1701" w:type="dxa"/>
          </w:tcPr>
          <w:p w14:paraId="1E04946A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18</w:t>
            </w:r>
          </w:p>
          <w:p w14:paraId="30BE59A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0/2022</w:t>
            </w:r>
          </w:p>
        </w:tc>
      </w:tr>
      <w:tr w:rsidR="00356694" w:rsidRPr="00155593" w14:paraId="335A0947" w14:textId="77777777" w:rsidTr="00B64DED">
        <w:trPr>
          <w:jc w:val="center"/>
        </w:trPr>
        <w:tc>
          <w:tcPr>
            <w:tcW w:w="568" w:type="dxa"/>
          </w:tcPr>
          <w:p w14:paraId="79A2982B" w14:textId="7129F78F" w:rsidR="00356694" w:rsidRPr="00155593" w:rsidRDefault="00BB479E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6DB49CB5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EMANUEL GUATEMALA´S FLIGHTGOLD JETS</w:t>
            </w:r>
          </w:p>
        </w:tc>
        <w:tc>
          <w:tcPr>
            <w:tcW w:w="2409" w:type="dxa"/>
          </w:tcPr>
          <w:p w14:paraId="44ECCBF5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21</w:t>
            </w:r>
          </w:p>
        </w:tc>
        <w:tc>
          <w:tcPr>
            <w:tcW w:w="1701" w:type="dxa"/>
          </w:tcPr>
          <w:p w14:paraId="4B5947C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21</w:t>
            </w:r>
          </w:p>
          <w:p w14:paraId="3B22711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2/2023</w:t>
            </w:r>
          </w:p>
        </w:tc>
      </w:tr>
      <w:tr w:rsidR="00356694" w:rsidRPr="00155593" w14:paraId="71502E2B" w14:textId="77777777" w:rsidTr="00B64DED">
        <w:trPr>
          <w:jc w:val="center"/>
        </w:trPr>
        <w:tc>
          <w:tcPr>
            <w:tcW w:w="568" w:type="dxa"/>
          </w:tcPr>
          <w:p w14:paraId="2022B4EC" w14:textId="2DFD93F5" w:rsidR="00356694" w:rsidRPr="00155593" w:rsidRDefault="00BB479E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523" w:type="dxa"/>
          </w:tcPr>
          <w:p w14:paraId="6E838A3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475946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46E243CF" w14:textId="77777777" w:rsidR="00356694" w:rsidRPr="00155593" w:rsidRDefault="00356694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155593">
              <w:rPr>
                <w:rFonts w:cs="Tahoma"/>
                <w:color w:val="000000"/>
                <w:sz w:val="23"/>
                <w:szCs w:val="23"/>
              </w:rPr>
              <w:t>07/01/2020     31/12/2024</w:t>
            </w:r>
          </w:p>
        </w:tc>
      </w:tr>
      <w:tr w:rsidR="00356694" w:rsidRPr="00155593" w14:paraId="6CA3F2F5" w14:textId="77777777" w:rsidTr="00B64DED">
        <w:trPr>
          <w:jc w:val="center"/>
        </w:trPr>
        <w:tc>
          <w:tcPr>
            <w:tcW w:w="568" w:type="dxa"/>
          </w:tcPr>
          <w:p w14:paraId="7421F0F2" w14:textId="19548FAE" w:rsidR="00356694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BB479E">
              <w:rPr>
                <w:sz w:val="23"/>
                <w:szCs w:val="23"/>
                <w:lang w:eastAsia="es-GT"/>
              </w:rPr>
              <w:t>2</w:t>
            </w:r>
          </w:p>
          <w:p w14:paraId="042A0836" w14:textId="168B8E79" w:rsidR="00BB479E" w:rsidRPr="00155593" w:rsidRDefault="00BB479E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5B89B01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highlight w:val="yellow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ÉREOS GUATEMALTECOS, -SAG-</w:t>
            </w:r>
          </w:p>
        </w:tc>
        <w:tc>
          <w:tcPr>
            <w:tcW w:w="2409" w:type="dxa"/>
            <w:shd w:val="clear" w:color="auto" w:fill="auto"/>
          </w:tcPr>
          <w:p w14:paraId="4C35769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3A12571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1      20/01/2026</w:t>
            </w:r>
          </w:p>
        </w:tc>
      </w:tr>
      <w:tr w:rsidR="00356694" w:rsidRPr="00155593" w14:paraId="0EE10EE3" w14:textId="77777777" w:rsidTr="00B64DED">
        <w:trPr>
          <w:jc w:val="center"/>
        </w:trPr>
        <w:tc>
          <w:tcPr>
            <w:tcW w:w="568" w:type="dxa"/>
          </w:tcPr>
          <w:p w14:paraId="68AC8688" w14:textId="3C86FBE0" w:rsidR="00356694" w:rsidRPr="00155593" w:rsidRDefault="00BB479E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523" w:type="dxa"/>
          </w:tcPr>
          <w:p w14:paraId="3DB1EE0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OTAL AVIATION SERVICES</w:t>
            </w:r>
          </w:p>
        </w:tc>
        <w:tc>
          <w:tcPr>
            <w:tcW w:w="2409" w:type="dxa"/>
            <w:shd w:val="clear" w:color="auto" w:fill="auto"/>
          </w:tcPr>
          <w:p w14:paraId="6E05DF4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7253AB5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B64DED" w:rsidRPr="00155593" w14:paraId="75E32A61" w14:textId="77777777" w:rsidTr="00B64DED">
        <w:trPr>
          <w:jc w:val="center"/>
        </w:trPr>
        <w:tc>
          <w:tcPr>
            <w:tcW w:w="568" w:type="dxa"/>
          </w:tcPr>
          <w:p w14:paraId="6B04CBB1" w14:textId="51885CDE" w:rsidR="00B64DED" w:rsidRPr="00155593" w:rsidRDefault="00BB479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523" w:type="dxa"/>
          </w:tcPr>
          <w:p w14:paraId="32072C1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5833C3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54DB233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6/2021    08/06/2026</w:t>
            </w:r>
          </w:p>
        </w:tc>
      </w:tr>
      <w:tr w:rsidR="00F02429" w:rsidRPr="00155593" w14:paraId="4E29C76F" w14:textId="77777777" w:rsidTr="00B64DED">
        <w:trPr>
          <w:jc w:val="center"/>
        </w:trPr>
        <w:tc>
          <w:tcPr>
            <w:tcW w:w="568" w:type="dxa"/>
          </w:tcPr>
          <w:p w14:paraId="231C3A3D" w14:textId="2764CE2E" w:rsidR="00F02429" w:rsidRDefault="00BB479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5</w:t>
            </w:r>
          </w:p>
        </w:tc>
        <w:tc>
          <w:tcPr>
            <w:tcW w:w="5523" w:type="dxa"/>
          </w:tcPr>
          <w:p w14:paraId="0CF2EAFD" w14:textId="1390CD65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IP DISPATCH, S.A.</w:t>
            </w:r>
          </w:p>
        </w:tc>
        <w:tc>
          <w:tcPr>
            <w:tcW w:w="2409" w:type="dxa"/>
            <w:shd w:val="clear" w:color="auto" w:fill="auto"/>
          </w:tcPr>
          <w:p w14:paraId="5E2DA18F" w14:textId="3524644C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2</w:t>
            </w:r>
          </w:p>
        </w:tc>
        <w:tc>
          <w:tcPr>
            <w:tcW w:w="1701" w:type="dxa"/>
            <w:shd w:val="clear" w:color="auto" w:fill="auto"/>
          </w:tcPr>
          <w:p w14:paraId="179BC6E4" w14:textId="268FC581" w:rsidR="00F02429" w:rsidRPr="00155593" w:rsidRDefault="00F02429" w:rsidP="009C202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7/2022    18/09/202</w:t>
            </w:r>
            <w:r w:rsidR="009C2029">
              <w:rPr>
                <w:sz w:val="23"/>
                <w:szCs w:val="23"/>
                <w:lang w:eastAsia="es-GT"/>
              </w:rPr>
              <w:t>6</w:t>
            </w:r>
          </w:p>
        </w:tc>
      </w:tr>
    </w:tbl>
    <w:p w14:paraId="405D2171" w14:textId="77777777" w:rsidR="004A1937" w:rsidRDefault="004A1937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FD8BC4C" w14:textId="77777777" w:rsidR="004A1937" w:rsidRDefault="004A1937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6620E2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0AC6527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PARACAIDISMO</w:t>
      </w:r>
    </w:p>
    <w:p w14:paraId="5238D1D6" w14:textId="77777777" w:rsidR="00A27EDD" w:rsidRPr="00155593" w:rsidRDefault="00A27ED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155593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</w:t>
            </w:r>
          </w:p>
          <w:p w14:paraId="67CFB3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5/2024</w:t>
            </w:r>
          </w:p>
        </w:tc>
      </w:tr>
      <w:tr w:rsidR="00B64DED" w:rsidRPr="00155593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5/2021    03/05/2026</w:t>
            </w:r>
          </w:p>
        </w:tc>
      </w:tr>
    </w:tbl>
    <w:p w14:paraId="17F5F807" w14:textId="77777777" w:rsidR="00A27EDD" w:rsidRPr="00155593" w:rsidRDefault="00A27EDD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73BA9C9" w14:textId="77777777" w:rsidR="00FD6BA8" w:rsidRPr="00155593" w:rsidRDefault="00FD6BA8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198662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E9316E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B64DED" w:rsidRPr="00155593" w14:paraId="2E0426C4" w14:textId="77777777" w:rsidTr="00B64DED">
        <w:trPr>
          <w:jc w:val="center"/>
        </w:trPr>
        <w:tc>
          <w:tcPr>
            <w:tcW w:w="624" w:type="dxa"/>
            <w:shd w:val="clear" w:color="auto" w:fill="00B0F0"/>
          </w:tcPr>
          <w:p w14:paraId="6BE2395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60BF8D7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2FA2B84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083DE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F5784EE" w14:textId="77777777" w:rsidTr="00B64DED">
        <w:trPr>
          <w:jc w:val="center"/>
        </w:trPr>
        <w:tc>
          <w:tcPr>
            <w:tcW w:w="624" w:type="dxa"/>
          </w:tcPr>
          <w:p w14:paraId="704FF2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392" w:type="dxa"/>
          </w:tcPr>
          <w:p w14:paraId="461A45F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, S.A.</w:t>
            </w:r>
          </w:p>
        </w:tc>
        <w:tc>
          <w:tcPr>
            <w:tcW w:w="2201" w:type="dxa"/>
          </w:tcPr>
          <w:p w14:paraId="78FB476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8</w:t>
            </w:r>
          </w:p>
        </w:tc>
        <w:tc>
          <w:tcPr>
            <w:tcW w:w="1984" w:type="dxa"/>
          </w:tcPr>
          <w:p w14:paraId="5AF04F5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8</w:t>
            </w:r>
          </w:p>
          <w:p w14:paraId="502039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B64DED" w:rsidRPr="00155593" w14:paraId="14FBA52C" w14:textId="77777777" w:rsidTr="00B64DED">
        <w:trPr>
          <w:jc w:val="center"/>
        </w:trPr>
        <w:tc>
          <w:tcPr>
            <w:tcW w:w="624" w:type="dxa"/>
          </w:tcPr>
          <w:p w14:paraId="5B9395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392" w:type="dxa"/>
          </w:tcPr>
          <w:p w14:paraId="47DC01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5E2A0B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E0A56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9</w:t>
            </w:r>
          </w:p>
          <w:p w14:paraId="3D94EAA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4</w:t>
            </w:r>
          </w:p>
        </w:tc>
      </w:tr>
      <w:tr w:rsidR="00B64DED" w:rsidRPr="00155593" w14:paraId="6A7CE3AF" w14:textId="77777777" w:rsidTr="00B64DED">
        <w:trPr>
          <w:jc w:val="center"/>
        </w:trPr>
        <w:tc>
          <w:tcPr>
            <w:tcW w:w="624" w:type="dxa"/>
          </w:tcPr>
          <w:p w14:paraId="14FC56E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392" w:type="dxa"/>
          </w:tcPr>
          <w:p w14:paraId="2F9EFEE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01A526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8</w:t>
            </w:r>
          </w:p>
        </w:tc>
        <w:tc>
          <w:tcPr>
            <w:tcW w:w="1984" w:type="dxa"/>
          </w:tcPr>
          <w:p w14:paraId="37D331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/04/2018</w:t>
            </w:r>
          </w:p>
          <w:p w14:paraId="3C1E1E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4/2023</w:t>
            </w:r>
          </w:p>
        </w:tc>
      </w:tr>
      <w:tr w:rsidR="00B64DED" w:rsidRPr="00155593" w14:paraId="787AB0F5" w14:textId="77777777" w:rsidTr="00B64DED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5437928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72FC483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536B284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F595A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  <w:lang w:eastAsia="es-GT"/>
              </w:rPr>
              <w:t>29/06/2021   28/06/2026</w:t>
            </w:r>
          </w:p>
        </w:tc>
      </w:tr>
      <w:tr w:rsidR="00B64DED" w:rsidRPr="00155593" w14:paraId="42952E23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E394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56D50D8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675E9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9E0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1/2020       01/02/2025</w:t>
            </w:r>
          </w:p>
        </w:tc>
      </w:tr>
      <w:tr w:rsidR="00B64DED" w:rsidRPr="00155593" w14:paraId="350047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6/2021    10/04/2026</w:t>
            </w:r>
          </w:p>
        </w:tc>
      </w:tr>
      <w:tr w:rsidR="00B64DED" w:rsidRPr="00155593" w14:paraId="7FC02BB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6BB85B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4304F71F" w14:textId="77777777" w:rsidR="00B64DED" w:rsidRPr="004F4449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sz w:val="23"/>
                <w:szCs w:val="23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30894AF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E0D8C0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9</w:t>
            </w:r>
          </w:p>
          <w:p w14:paraId="08C16E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24</w:t>
            </w:r>
          </w:p>
        </w:tc>
      </w:tr>
      <w:tr w:rsidR="004F4449" w:rsidRPr="00155593" w14:paraId="3F4B798C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AF19C59" w14:textId="13AA6F8F" w:rsidR="004F4449" w:rsidRPr="00155593" w:rsidRDefault="004F4449" w:rsidP="004F444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5207F439" w14:textId="16E5AB7C" w:rsidR="004F4449" w:rsidRPr="00C31885" w:rsidRDefault="004F4449" w:rsidP="004F4449">
            <w:pPr>
              <w:jc w:val="center"/>
              <w:rPr>
                <w:sz w:val="23"/>
                <w:szCs w:val="23"/>
                <w:lang w:eastAsia="es-GT"/>
              </w:rPr>
            </w:pPr>
            <w:r w:rsidRPr="00C31885">
              <w:rPr>
                <w:rFonts w:cs="Tahoma"/>
                <w:sz w:val="23"/>
                <w:szCs w:val="23"/>
              </w:rPr>
              <w:t>A</w:t>
            </w:r>
            <w:r w:rsidRPr="00C31885">
              <w:rPr>
                <w:rFonts w:cs="Tahoma"/>
                <w:sz w:val="23"/>
                <w:szCs w:val="23"/>
              </w:rPr>
              <w:t>SOCIACIÓN SOLIDARISTAS DE TRABAJADORES DE AVIATECA Y EMPRESAS ANEXAS –AST</w:t>
            </w:r>
            <w:r w:rsidRPr="00C31885">
              <w:rPr>
                <w:rFonts w:cs="Tahoma"/>
                <w:sz w:val="23"/>
                <w:szCs w:val="23"/>
              </w:rPr>
              <w:t>A-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1BF5617C" w14:textId="77777777" w:rsidR="004F4449" w:rsidRPr="004F4449" w:rsidRDefault="004F4449" w:rsidP="004F4449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16310C25" w14:textId="2FA99B07" w:rsidR="004F4449" w:rsidRPr="004F4449" w:rsidRDefault="004F4449" w:rsidP="004F4449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</w:rPr>
              <w:t>015-202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2ABAE52" w14:textId="476D07B4" w:rsidR="004F4449" w:rsidRPr="004F4449" w:rsidRDefault="004F4449" w:rsidP="004F4449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  <w:lang w:eastAsia="es-GT"/>
              </w:rPr>
              <w:t>06/05/2022   18/04/2027</w:t>
            </w:r>
          </w:p>
        </w:tc>
      </w:tr>
      <w:tr w:rsidR="00B64DED" w:rsidRPr="00155593" w14:paraId="45645DD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1DF3A259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43288F8F" w:rsidR="00B64DED" w:rsidRPr="00155593" w:rsidRDefault="00B64DED" w:rsidP="000E201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A, S.A., ORGANIZ</w:t>
            </w:r>
            <w:r w:rsidR="000E2018">
              <w:rPr>
                <w:sz w:val="23"/>
                <w:szCs w:val="23"/>
                <w:lang w:eastAsia="es-GT"/>
              </w:rPr>
              <w:t>ACIÓN</w:t>
            </w:r>
            <w:r w:rsidRPr="00155593">
              <w:rPr>
                <w:sz w:val="23"/>
                <w:szCs w:val="23"/>
                <w:lang w:eastAsia="es-GT"/>
              </w:rPr>
              <w:t xml:space="preserve">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AEB6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8/2019</w:t>
            </w:r>
          </w:p>
          <w:p w14:paraId="51A1C0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9/2023</w:t>
            </w:r>
          </w:p>
        </w:tc>
      </w:tr>
      <w:tr w:rsidR="00B64DED" w:rsidRPr="00155593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152B47B9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</w:tcPr>
          <w:p w14:paraId="32CBAC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1</w:t>
            </w:r>
            <w:bookmarkStart w:id="0" w:name="_GoBack"/>
            <w:bookmarkEnd w:id="0"/>
            <w:r w:rsidRPr="00155593">
              <w:rPr>
                <w:sz w:val="23"/>
                <w:szCs w:val="23"/>
                <w:lang w:eastAsia="es-GT"/>
              </w:rPr>
              <w:t>1/2019     03/11/2024</w:t>
            </w:r>
          </w:p>
        </w:tc>
      </w:tr>
      <w:tr w:rsidR="00B64DED" w:rsidRPr="00155593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05FBD277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392" w:type="dxa"/>
          </w:tcPr>
          <w:p w14:paraId="78C1406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9/2021    05/09/2026</w:t>
            </w:r>
          </w:p>
        </w:tc>
      </w:tr>
      <w:tr w:rsidR="00B64DED" w:rsidRPr="00155593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459EF90B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392" w:type="dxa"/>
          </w:tcPr>
          <w:p w14:paraId="1A3A8D1A" w14:textId="77777777" w:rsidR="00B64DED" w:rsidRPr="004A1937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4628B2B1" w:rsidR="00B64DED" w:rsidRPr="004A1937" w:rsidRDefault="004A1937" w:rsidP="004A1937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12-2022</w:t>
            </w:r>
          </w:p>
        </w:tc>
        <w:tc>
          <w:tcPr>
            <w:tcW w:w="1984" w:type="dxa"/>
          </w:tcPr>
          <w:p w14:paraId="3A565EAC" w14:textId="225C1827" w:rsidR="00B64DED" w:rsidRPr="004A1937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9/04/2022</w:t>
            </w:r>
            <w:r w:rsidR="004A1937" w:rsidRPr="004A1937">
              <w:rPr>
                <w:color w:val="000000" w:themeColor="text1"/>
                <w:sz w:val="23"/>
                <w:szCs w:val="23"/>
                <w:lang w:eastAsia="es-GT"/>
              </w:rPr>
              <w:t xml:space="preserve">    09/04/2027</w:t>
            </w:r>
          </w:p>
        </w:tc>
      </w:tr>
      <w:tr w:rsidR="00B64DED" w:rsidRPr="00155593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629302B3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392" w:type="dxa"/>
          </w:tcPr>
          <w:p w14:paraId="3D34A9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2852938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6/2020   25/04/2025</w:t>
            </w:r>
          </w:p>
        </w:tc>
      </w:tr>
      <w:tr w:rsidR="00B64DED" w:rsidRPr="00155593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4BCBF8DE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392" w:type="dxa"/>
          </w:tcPr>
          <w:p w14:paraId="207C0C5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19</w:t>
            </w:r>
          </w:p>
        </w:tc>
        <w:tc>
          <w:tcPr>
            <w:tcW w:w="1984" w:type="dxa"/>
          </w:tcPr>
          <w:p w14:paraId="777BA2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19</w:t>
            </w:r>
          </w:p>
          <w:p w14:paraId="5D106E3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3/2023</w:t>
            </w:r>
          </w:p>
        </w:tc>
      </w:tr>
      <w:tr w:rsidR="00B64DED" w:rsidRPr="00155593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73F6F210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392" w:type="dxa"/>
          </w:tcPr>
          <w:p w14:paraId="3136E0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21600E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984" w:type="dxa"/>
          </w:tcPr>
          <w:p w14:paraId="7D1E469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4/2018</w:t>
            </w:r>
          </w:p>
          <w:p w14:paraId="0D865A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1/2023</w:t>
            </w:r>
          </w:p>
        </w:tc>
      </w:tr>
      <w:tr w:rsidR="00B64DED" w:rsidRPr="00155593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2321092B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392" w:type="dxa"/>
          </w:tcPr>
          <w:p w14:paraId="0E5F5A5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984" w:type="dxa"/>
          </w:tcPr>
          <w:p w14:paraId="3D2BB2A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3/2019</w:t>
            </w:r>
          </w:p>
          <w:p w14:paraId="50720CE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B64DED" w:rsidRPr="00155593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7C877FAB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7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21    05/05/2025</w:t>
            </w:r>
          </w:p>
        </w:tc>
      </w:tr>
      <w:tr w:rsidR="00B64DED" w:rsidRPr="00155593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417A962E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5392" w:type="dxa"/>
          </w:tcPr>
          <w:p w14:paraId="4EEF584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12/2020   10/09/2025</w:t>
            </w:r>
          </w:p>
        </w:tc>
      </w:tr>
      <w:tr w:rsidR="00B64DED" w:rsidRPr="00155593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35A7A611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5392" w:type="dxa"/>
          </w:tcPr>
          <w:p w14:paraId="725A64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10BDD4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8</w:t>
            </w:r>
          </w:p>
        </w:tc>
        <w:tc>
          <w:tcPr>
            <w:tcW w:w="1984" w:type="dxa"/>
          </w:tcPr>
          <w:p w14:paraId="5D9DEE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0EE0CC8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B64DED" w:rsidRPr="00155593" w14:paraId="6058F2C4" w14:textId="77777777" w:rsidTr="00B64DED">
        <w:trPr>
          <w:jc w:val="center"/>
        </w:trPr>
        <w:tc>
          <w:tcPr>
            <w:tcW w:w="624" w:type="dxa"/>
          </w:tcPr>
          <w:p w14:paraId="15B76DD7" w14:textId="0E83FFA9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5392" w:type="dxa"/>
          </w:tcPr>
          <w:p w14:paraId="38FD9CD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RANCONAVES, SOCIEDAD ANONIMA</w:t>
            </w:r>
          </w:p>
        </w:tc>
        <w:tc>
          <w:tcPr>
            <w:tcW w:w="2201" w:type="dxa"/>
          </w:tcPr>
          <w:p w14:paraId="74776FE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9</w:t>
            </w:r>
          </w:p>
        </w:tc>
        <w:tc>
          <w:tcPr>
            <w:tcW w:w="1984" w:type="dxa"/>
          </w:tcPr>
          <w:p w14:paraId="250CAB70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19</w:t>
            </w:r>
          </w:p>
          <w:p w14:paraId="7219BC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7/2023</w:t>
            </w:r>
          </w:p>
        </w:tc>
      </w:tr>
      <w:tr w:rsidR="00B64DED" w:rsidRPr="00155593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39BF7F8B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1F468D0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6E1EF78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1/2018</w:t>
            </w:r>
          </w:p>
          <w:p w14:paraId="350B13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3</w:t>
            </w:r>
          </w:p>
        </w:tc>
      </w:tr>
      <w:tr w:rsidR="00B64DED" w:rsidRPr="00155593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6D2B3A3A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54D37C3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2/2020     30/11/2025</w:t>
            </w:r>
          </w:p>
        </w:tc>
      </w:tr>
      <w:tr w:rsidR="00B64DED" w:rsidRPr="00155593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0C4FB32B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5392" w:type="dxa"/>
          </w:tcPr>
          <w:p w14:paraId="5FEB57B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3/05/2019</w:t>
            </w:r>
          </w:p>
          <w:p w14:paraId="773B04D4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2/05/2024</w:t>
            </w:r>
          </w:p>
        </w:tc>
      </w:tr>
      <w:tr w:rsidR="00B64DED" w:rsidRPr="00155593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5540C3A5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5392" w:type="dxa"/>
          </w:tcPr>
          <w:p w14:paraId="0A66BD5F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1/2022     14/12/2026</w:t>
            </w:r>
          </w:p>
        </w:tc>
      </w:tr>
      <w:tr w:rsidR="00B64DED" w:rsidRPr="00155593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48762C33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5392" w:type="dxa"/>
          </w:tcPr>
          <w:p w14:paraId="2232419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7D0BD1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</w:t>
            </w:r>
          </w:p>
          <w:p w14:paraId="70CBA03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8/2024</w:t>
            </w:r>
          </w:p>
        </w:tc>
      </w:tr>
      <w:tr w:rsidR="00B64DED" w:rsidRPr="00155593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72D5E1B5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5392" w:type="dxa"/>
          </w:tcPr>
          <w:p w14:paraId="4E2ADDB0" w14:textId="77777777" w:rsidR="00B64DED" w:rsidRPr="00155593" w:rsidRDefault="00B64DED" w:rsidP="00B64DED">
            <w:pPr>
              <w:tabs>
                <w:tab w:val="left" w:pos="77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18</w:t>
            </w:r>
          </w:p>
        </w:tc>
        <w:tc>
          <w:tcPr>
            <w:tcW w:w="1984" w:type="dxa"/>
          </w:tcPr>
          <w:p w14:paraId="349987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8</w:t>
            </w:r>
          </w:p>
          <w:p w14:paraId="0102778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6/2023</w:t>
            </w:r>
          </w:p>
        </w:tc>
      </w:tr>
      <w:tr w:rsidR="00B64DED" w:rsidRPr="00155593" w14:paraId="272541F4" w14:textId="77777777" w:rsidTr="00B64DED">
        <w:trPr>
          <w:jc w:val="center"/>
        </w:trPr>
        <w:tc>
          <w:tcPr>
            <w:tcW w:w="624" w:type="dxa"/>
          </w:tcPr>
          <w:p w14:paraId="0EB9EB31" w14:textId="5AC8D303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5392" w:type="dxa"/>
          </w:tcPr>
          <w:p w14:paraId="0D8066A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Y REPRESENTACIONES MEDICAS,SOCIDEDAD ANONIMA –AEROMEDICAL-</w:t>
            </w:r>
          </w:p>
        </w:tc>
        <w:tc>
          <w:tcPr>
            <w:tcW w:w="2201" w:type="dxa"/>
          </w:tcPr>
          <w:p w14:paraId="11EFFD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8</w:t>
            </w:r>
          </w:p>
        </w:tc>
        <w:tc>
          <w:tcPr>
            <w:tcW w:w="1984" w:type="dxa"/>
          </w:tcPr>
          <w:p w14:paraId="3EE38ED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7/2018</w:t>
            </w:r>
          </w:p>
          <w:p w14:paraId="3AECBD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8/2023</w:t>
            </w:r>
          </w:p>
        </w:tc>
      </w:tr>
      <w:tr w:rsidR="00B64DED" w:rsidRPr="00155593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62850ED4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5392" w:type="dxa"/>
          </w:tcPr>
          <w:p w14:paraId="0AB611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5-2018</w:t>
            </w:r>
          </w:p>
        </w:tc>
        <w:tc>
          <w:tcPr>
            <w:tcW w:w="1984" w:type="dxa"/>
          </w:tcPr>
          <w:p w14:paraId="3FBD6CC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1/2018</w:t>
            </w:r>
          </w:p>
          <w:p w14:paraId="61030A8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B64DED" w:rsidRPr="00155593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225A1F16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5392" w:type="dxa"/>
          </w:tcPr>
          <w:p w14:paraId="5670215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26BBA6D4" w14:textId="454B4EAE" w:rsidR="00B64DED" w:rsidRPr="00155593" w:rsidRDefault="00404B6A" w:rsidP="00B64D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8-2022</w:t>
            </w:r>
          </w:p>
          <w:p w14:paraId="07FBCA8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195DA76" w14:textId="22F2FE31" w:rsidR="00B64DED" w:rsidRPr="00155593" w:rsidRDefault="002177B0" w:rsidP="00B64D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/06/2022   03/06/2027</w:t>
            </w:r>
          </w:p>
        </w:tc>
      </w:tr>
      <w:tr w:rsidR="00B64DED" w:rsidRPr="00155593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73B298A6" w:rsidR="00B64DED" w:rsidRPr="00155593" w:rsidRDefault="004F4449" w:rsidP="00C709E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5392" w:type="dxa"/>
          </w:tcPr>
          <w:p w14:paraId="366B7B7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546D5C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19</w:t>
            </w:r>
          </w:p>
          <w:p w14:paraId="7626D1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1/2024</w:t>
            </w:r>
          </w:p>
        </w:tc>
      </w:tr>
      <w:tr w:rsidR="00B64DED" w:rsidRPr="00155593" w14:paraId="7F6B7AB5" w14:textId="77777777" w:rsidTr="00B64DED">
        <w:trPr>
          <w:jc w:val="center"/>
        </w:trPr>
        <w:tc>
          <w:tcPr>
            <w:tcW w:w="624" w:type="dxa"/>
          </w:tcPr>
          <w:p w14:paraId="163048E1" w14:textId="2FB98ECE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5392" w:type="dxa"/>
          </w:tcPr>
          <w:p w14:paraId="55688D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26FBA1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E613C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1/2018</w:t>
            </w:r>
          </w:p>
          <w:p w14:paraId="136AB3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23</w:t>
            </w:r>
          </w:p>
        </w:tc>
      </w:tr>
      <w:tr w:rsidR="00B64DED" w:rsidRPr="00155593" w14:paraId="014E8F6C" w14:textId="77777777" w:rsidTr="00B64DED">
        <w:trPr>
          <w:jc w:val="center"/>
        </w:trPr>
        <w:tc>
          <w:tcPr>
            <w:tcW w:w="624" w:type="dxa"/>
          </w:tcPr>
          <w:p w14:paraId="594F7780" w14:textId="5C0AE09E" w:rsidR="00B64DED" w:rsidRPr="00155593" w:rsidRDefault="004F444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5392" w:type="dxa"/>
          </w:tcPr>
          <w:p w14:paraId="58A84C2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CRAFT MAINTENANCE CENTER S.A.</w:t>
            </w:r>
          </w:p>
        </w:tc>
        <w:tc>
          <w:tcPr>
            <w:tcW w:w="2201" w:type="dxa"/>
          </w:tcPr>
          <w:p w14:paraId="4B7F630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8</w:t>
            </w:r>
          </w:p>
        </w:tc>
        <w:tc>
          <w:tcPr>
            <w:tcW w:w="1984" w:type="dxa"/>
          </w:tcPr>
          <w:p w14:paraId="71067647" w14:textId="77777777" w:rsidR="00B64DED" w:rsidRPr="00916111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916111">
              <w:rPr>
                <w:sz w:val="23"/>
                <w:szCs w:val="23"/>
                <w:lang w:eastAsia="es-GT"/>
              </w:rPr>
              <w:t>15/06/2018</w:t>
            </w:r>
          </w:p>
          <w:p w14:paraId="1FF47C3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916111">
              <w:rPr>
                <w:sz w:val="23"/>
                <w:szCs w:val="23"/>
                <w:lang w:eastAsia="es-GT"/>
              </w:rPr>
              <w:t>19/09/2022</w:t>
            </w:r>
          </w:p>
        </w:tc>
      </w:tr>
    </w:tbl>
    <w:p w14:paraId="6F5C2AC2" w14:textId="77777777" w:rsidR="006661A0" w:rsidRPr="00155593" w:rsidRDefault="006661A0" w:rsidP="002D7066">
      <w:pPr>
        <w:jc w:val="center"/>
        <w:rPr>
          <w:rFonts w:ascii="Verdana" w:hAnsi="Verdana" w:cs="Futura Medium"/>
          <w:color w:val="000000"/>
          <w:sz w:val="23"/>
          <w:szCs w:val="23"/>
          <w:lang w:val="es-ES"/>
        </w:rPr>
      </w:pPr>
    </w:p>
    <w:sectPr w:rsidR="006661A0" w:rsidRPr="00155593" w:rsidSect="00434BA0">
      <w:headerReference w:type="default" r:id="rId8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0BC38" w14:textId="77777777" w:rsidR="00A66088" w:rsidRDefault="00A66088" w:rsidP="00BB4EF7">
      <w:r>
        <w:separator/>
      </w:r>
    </w:p>
  </w:endnote>
  <w:endnote w:type="continuationSeparator" w:id="0">
    <w:p w14:paraId="49EDF56F" w14:textId="77777777" w:rsidR="00A66088" w:rsidRDefault="00A66088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935B7" w14:textId="77777777" w:rsidR="00A66088" w:rsidRDefault="00A66088" w:rsidP="00BB4EF7">
      <w:r>
        <w:separator/>
      </w:r>
    </w:p>
  </w:footnote>
  <w:footnote w:type="continuationSeparator" w:id="0">
    <w:p w14:paraId="467DF06F" w14:textId="77777777" w:rsidR="00A66088" w:rsidRDefault="00A66088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BAB8" w14:textId="77777777" w:rsidR="00195B70" w:rsidRDefault="00195B70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7"/>
    <w:rsid w:val="000015DC"/>
    <w:rsid w:val="00010C34"/>
    <w:rsid w:val="00023730"/>
    <w:rsid w:val="00026CC9"/>
    <w:rsid w:val="0004005B"/>
    <w:rsid w:val="00043583"/>
    <w:rsid w:val="00075F0A"/>
    <w:rsid w:val="0008776B"/>
    <w:rsid w:val="000B5F96"/>
    <w:rsid w:val="000C710C"/>
    <w:rsid w:val="000D44A9"/>
    <w:rsid w:val="000E2018"/>
    <w:rsid w:val="000F327E"/>
    <w:rsid w:val="00125549"/>
    <w:rsid w:val="00147584"/>
    <w:rsid w:val="0015340E"/>
    <w:rsid w:val="00155593"/>
    <w:rsid w:val="00167E5D"/>
    <w:rsid w:val="00167F73"/>
    <w:rsid w:val="00184C0A"/>
    <w:rsid w:val="001875C0"/>
    <w:rsid w:val="00195B70"/>
    <w:rsid w:val="00196062"/>
    <w:rsid w:val="001B2826"/>
    <w:rsid w:val="001C7DA2"/>
    <w:rsid w:val="001D4148"/>
    <w:rsid w:val="001E7E29"/>
    <w:rsid w:val="001F3EE8"/>
    <w:rsid w:val="00207BEC"/>
    <w:rsid w:val="0021658D"/>
    <w:rsid w:val="002177B0"/>
    <w:rsid w:val="00240450"/>
    <w:rsid w:val="00267126"/>
    <w:rsid w:val="0027142A"/>
    <w:rsid w:val="00272265"/>
    <w:rsid w:val="00277911"/>
    <w:rsid w:val="0028700A"/>
    <w:rsid w:val="0029189D"/>
    <w:rsid w:val="002B4657"/>
    <w:rsid w:val="002D7066"/>
    <w:rsid w:val="00307375"/>
    <w:rsid w:val="00312513"/>
    <w:rsid w:val="00313F3A"/>
    <w:rsid w:val="00314EE4"/>
    <w:rsid w:val="00331FD5"/>
    <w:rsid w:val="00332AE0"/>
    <w:rsid w:val="00356694"/>
    <w:rsid w:val="003755EF"/>
    <w:rsid w:val="00395C8F"/>
    <w:rsid w:val="00395F07"/>
    <w:rsid w:val="003B2A37"/>
    <w:rsid w:val="003C5166"/>
    <w:rsid w:val="003D472D"/>
    <w:rsid w:val="003E54C4"/>
    <w:rsid w:val="003F1A45"/>
    <w:rsid w:val="00404B6A"/>
    <w:rsid w:val="00433AF5"/>
    <w:rsid w:val="00434BA0"/>
    <w:rsid w:val="0043545D"/>
    <w:rsid w:val="00445F3E"/>
    <w:rsid w:val="00462FD6"/>
    <w:rsid w:val="00475189"/>
    <w:rsid w:val="00485925"/>
    <w:rsid w:val="0049102C"/>
    <w:rsid w:val="004A1271"/>
    <w:rsid w:val="004A1937"/>
    <w:rsid w:val="004A1A23"/>
    <w:rsid w:val="004B29A8"/>
    <w:rsid w:val="004B6DAE"/>
    <w:rsid w:val="004B70B8"/>
    <w:rsid w:val="004C296D"/>
    <w:rsid w:val="004F4449"/>
    <w:rsid w:val="005240F2"/>
    <w:rsid w:val="00542E84"/>
    <w:rsid w:val="0055116D"/>
    <w:rsid w:val="00553796"/>
    <w:rsid w:val="00564AF9"/>
    <w:rsid w:val="0057650B"/>
    <w:rsid w:val="00597B18"/>
    <w:rsid w:val="005A6650"/>
    <w:rsid w:val="005C1FAE"/>
    <w:rsid w:val="005D029E"/>
    <w:rsid w:val="00615A25"/>
    <w:rsid w:val="0062106E"/>
    <w:rsid w:val="0062503D"/>
    <w:rsid w:val="00650A01"/>
    <w:rsid w:val="006629FD"/>
    <w:rsid w:val="006644A7"/>
    <w:rsid w:val="006661A0"/>
    <w:rsid w:val="00686B1A"/>
    <w:rsid w:val="006B2636"/>
    <w:rsid w:val="006B5949"/>
    <w:rsid w:val="006C4D81"/>
    <w:rsid w:val="006D1C45"/>
    <w:rsid w:val="00711E92"/>
    <w:rsid w:val="00713A32"/>
    <w:rsid w:val="007276E1"/>
    <w:rsid w:val="00743D1C"/>
    <w:rsid w:val="00760AB2"/>
    <w:rsid w:val="007647D9"/>
    <w:rsid w:val="00793AAA"/>
    <w:rsid w:val="00796A81"/>
    <w:rsid w:val="007A4C7D"/>
    <w:rsid w:val="007D7390"/>
    <w:rsid w:val="00836050"/>
    <w:rsid w:val="00852EBA"/>
    <w:rsid w:val="00860AF1"/>
    <w:rsid w:val="00861FDE"/>
    <w:rsid w:val="008C7C28"/>
    <w:rsid w:val="008D6D64"/>
    <w:rsid w:val="008E1636"/>
    <w:rsid w:val="008E643E"/>
    <w:rsid w:val="008E7D3A"/>
    <w:rsid w:val="008F04B0"/>
    <w:rsid w:val="00904FD1"/>
    <w:rsid w:val="00905925"/>
    <w:rsid w:val="00916111"/>
    <w:rsid w:val="00926A91"/>
    <w:rsid w:val="00931C73"/>
    <w:rsid w:val="0094403C"/>
    <w:rsid w:val="0094733C"/>
    <w:rsid w:val="0095459E"/>
    <w:rsid w:val="00970B90"/>
    <w:rsid w:val="00985070"/>
    <w:rsid w:val="0099146A"/>
    <w:rsid w:val="009A6CF4"/>
    <w:rsid w:val="009A6FC6"/>
    <w:rsid w:val="009C2029"/>
    <w:rsid w:val="009C4464"/>
    <w:rsid w:val="009D63BE"/>
    <w:rsid w:val="009E713F"/>
    <w:rsid w:val="009F059C"/>
    <w:rsid w:val="00A11AA1"/>
    <w:rsid w:val="00A12207"/>
    <w:rsid w:val="00A15A09"/>
    <w:rsid w:val="00A27EDD"/>
    <w:rsid w:val="00A40F39"/>
    <w:rsid w:val="00A448A9"/>
    <w:rsid w:val="00A66088"/>
    <w:rsid w:val="00A77B92"/>
    <w:rsid w:val="00A817EE"/>
    <w:rsid w:val="00AB032A"/>
    <w:rsid w:val="00AB4C99"/>
    <w:rsid w:val="00AD1677"/>
    <w:rsid w:val="00AF0F6F"/>
    <w:rsid w:val="00B003BE"/>
    <w:rsid w:val="00B242A9"/>
    <w:rsid w:val="00B64DED"/>
    <w:rsid w:val="00B96D71"/>
    <w:rsid w:val="00BA4831"/>
    <w:rsid w:val="00BB479E"/>
    <w:rsid w:val="00BB4EF7"/>
    <w:rsid w:val="00BD0EAC"/>
    <w:rsid w:val="00BE5573"/>
    <w:rsid w:val="00BF4DE5"/>
    <w:rsid w:val="00C12109"/>
    <w:rsid w:val="00C31885"/>
    <w:rsid w:val="00C33BE5"/>
    <w:rsid w:val="00C52816"/>
    <w:rsid w:val="00C709E9"/>
    <w:rsid w:val="00C7345E"/>
    <w:rsid w:val="00C909B0"/>
    <w:rsid w:val="00CA0531"/>
    <w:rsid w:val="00CA27DA"/>
    <w:rsid w:val="00CB5CBF"/>
    <w:rsid w:val="00CC2DD2"/>
    <w:rsid w:val="00CD226A"/>
    <w:rsid w:val="00CD7853"/>
    <w:rsid w:val="00CE3D94"/>
    <w:rsid w:val="00CE619D"/>
    <w:rsid w:val="00CF1CCC"/>
    <w:rsid w:val="00CF39D6"/>
    <w:rsid w:val="00CF72D8"/>
    <w:rsid w:val="00D05924"/>
    <w:rsid w:val="00D12E37"/>
    <w:rsid w:val="00D404E6"/>
    <w:rsid w:val="00D42044"/>
    <w:rsid w:val="00D450B5"/>
    <w:rsid w:val="00D50BEE"/>
    <w:rsid w:val="00DA16B6"/>
    <w:rsid w:val="00DB0DD4"/>
    <w:rsid w:val="00DC138F"/>
    <w:rsid w:val="00DD0A1A"/>
    <w:rsid w:val="00DF338C"/>
    <w:rsid w:val="00E56574"/>
    <w:rsid w:val="00E61C1D"/>
    <w:rsid w:val="00E64E52"/>
    <w:rsid w:val="00E84A8E"/>
    <w:rsid w:val="00E93D10"/>
    <w:rsid w:val="00E97D84"/>
    <w:rsid w:val="00EA0FF5"/>
    <w:rsid w:val="00EA2287"/>
    <w:rsid w:val="00EC29A4"/>
    <w:rsid w:val="00EE7FA0"/>
    <w:rsid w:val="00F02429"/>
    <w:rsid w:val="00F1210E"/>
    <w:rsid w:val="00F220D0"/>
    <w:rsid w:val="00F34D89"/>
    <w:rsid w:val="00F57091"/>
    <w:rsid w:val="00F60321"/>
    <w:rsid w:val="00F64329"/>
    <w:rsid w:val="00F97F30"/>
    <w:rsid w:val="00FB7479"/>
    <w:rsid w:val="00FC24E0"/>
    <w:rsid w:val="00FC5B15"/>
    <w:rsid w:val="00FD6BA8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A74B-FC48-4814-9A2F-68A491CB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7</Pages>
  <Words>1497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 Saquil</cp:lastModifiedBy>
  <cp:revision>69</cp:revision>
  <cp:lastPrinted>2022-09-02T20:15:00Z</cp:lastPrinted>
  <dcterms:created xsi:type="dcterms:W3CDTF">2022-04-05T15:42:00Z</dcterms:created>
  <dcterms:modified xsi:type="dcterms:W3CDTF">2022-09-28T18:00:00Z</dcterms:modified>
</cp:coreProperties>
</file>